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EC1F" w14:textId="6A024FA5" w:rsidR="00DF1D07" w:rsidRPr="00445B03" w:rsidRDefault="00205DBE" w:rsidP="00F04A95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45B03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935" distR="114935" simplePos="0" relativeHeight="251656192" behindDoc="1" locked="0" layoutInCell="1" allowOverlap="1" wp14:anchorId="50A35B7D" wp14:editId="20CE947B">
            <wp:simplePos x="0" y="0"/>
            <wp:positionH relativeFrom="margin">
              <wp:posOffset>-114300</wp:posOffset>
            </wp:positionH>
            <wp:positionV relativeFrom="margin">
              <wp:posOffset>-595630</wp:posOffset>
            </wp:positionV>
            <wp:extent cx="6171565" cy="1142365"/>
            <wp:effectExtent l="0" t="0" r="635" b="635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AD147" w14:textId="24B8D72E" w:rsidR="00205DBE" w:rsidRPr="00445B03" w:rsidRDefault="00205DBE" w:rsidP="00205DBE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445B03">
        <w:rPr>
          <w:rFonts w:ascii="Times New Roman" w:hAnsi="Times New Roman"/>
          <w:b/>
          <w:bCs/>
          <w:iCs/>
          <w:sz w:val="24"/>
          <w:szCs w:val="24"/>
        </w:rPr>
        <w:t>Protokół Nr V</w:t>
      </w:r>
      <w:r w:rsidR="00E66133" w:rsidRPr="00445B03">
        <w:rPr>
          <w:rFonts w:ascii="Times New Roman" w:hAnsi="Times New Roman"/>
          <w:b/>
          <w:bCs/>
          <w:iCs/>
          <w:sz w:val="24"/>
          <w:szCs w:val="24"/>
        </w:rPr>
        <w:t>I</w:t>
      </w:r>
      <w:r w:rsidRPr="00445B03">
        <w:rPr>
          <w:rFonts w:ascii="Times New Roman" w:hAnsi="Times New Roman"/>
          <w:b/>
          <w:bCs/>
          <w:iCs/>
          <w:sz w:val="24"/>
          <w:szCs w:val="24"/>
        </w:rPr>
        <w:t>I/VIIIK/2021</w:t>
      </w:r>
    </w:p>
    <w:p w14:paraId="1D2B79C5" w14:textId="77777777" w:rsidR="00205DBE" w:rsidRPr="00445B03" w:rsidRDefault="00205DBE" w:rsidP="00205DB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45B03">
        <w:rPr>
          <w:rFonts w:ascii="Times New Roman" w:hAnsi="Times New Roman"/>
          <w:b/>
          <w:bCs/>
          <w:iCs/>
          <w:sz w:val="24"/>
          <w:szCs w:val="24"/>
        </w:rPr>
        <w:t>z posiedzenia Zarządu</w:t>
      </w:r>
    </w:p>
    <w:p w14:paraId="27EB407A" w14:textId="77777777" w:rsidR="00205DBE" w:rsidRPr="00445B03" w:rsidRDefault="00205DBE" w:rsidP="00205DB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45B03">
        <w:rPr>
          <w:rFonts w:ascii="Times New Roman" w:hAnsi="Times New Roman"/>
          <w:b/>
          <w:bCs/>
          <w:iCs/>
          <w:sz w:val="24"/>
          <w:szCs w:val="24"/>
        </w:rPr>
        <w:t>Śląskiego Związku Gmin i Powiatów</w:t>
      </w:r>
    </w:p>
    <w:p w14:paraId="07154DDC" w14:textId="15CBB93B" w:rsidR="00205DBE" w:rsidRPr="00445B03" w:rsidRDefault="00205DBE" w:rsidP="00205DB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45B03">
        <w:rPr>
          <w:rFonts w:ascii="Times New Roman" w:hAnsi="Times New Roman"/>
          <w:b/>
          <w:bCs/>
          <w:iCs/>
          <w:sz w:val="24"/>
          <w:szCs w:val="24"/>
        </w:rPr>
        <w:t>Gliwice, dnia 18 czerwca 2021 r.</w:t>
      </w:r>
    </w:p>
    <w:p w14:paraId="5758939D" w14:textId="77777777" w:rsidR="00205DBE" w:rsidRPr="00445B03" w:rsidRDefault="00205DBE" w:rsidP="003323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5197AC9F" w14:textId="6FF0DF52" w:rsidR="00180446" w:rsidRPr="00445B03" w:rsidRDefault="003323B1" w:rsidP="00445B03">
      <w:pPr>
        <w:spacing w:after="24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45B03">
        <w:rPr>
          <w:rFonts w:ascii="Times New Roman" w:hAnsi="Times New Roman"/>
          <w:bCs/>
          <w:iCs/>
          <w:sz w:val="24"/>
          <w:szCs w:val="24"/>
        </w:rPr>
        <w:tab/>
      </w:r>
      <w:r w:rsidR="00205DBE" w:rsidRPr="00445B03">
        <w:rPr>
          <w:rFonts w:ascii="Times New Roman" w:hAnsi="Times New Roman"/>
          <w:bCs/>
          <w:iCs/>
          <w:sz w:val="24"/>
          <w:szCs w:val="24"/>
        </w:rPr>
        <w:t>Na zaproszenie p. Adama Neumanna – Prezydenta Gliwic, Członka Zarządu posiedzenie odbyło się w Gliwicach w hali widowiskowo-sportowej ARENA Gliwice (ul.</w:t>
      </w:r>
      <w:r w:rsidRPr="00445B03">
        <w:rPr>
          <w:rFonts w:ascii="Times New Roman" w:hAnsi="Times New Roman"/>
          <w:bCs/>
          <w:iCs/>
          <w:sz w:val="24"/>
          <w:szCs w:val="24"/>
        </w:rPr>
        <w:t> </w:t>
      </w:r>
      <w:r w:rsidR="00205DBE" w:rsidRPr="00445B03">
        <w:rPr>
          <w:rFonts w:ascii="Times New Roman" w:hAnsi="Times New Roman"/>
          <w:bCs/>
          <w:iCs/>
          <w:sz w:val="24"/>
          <w:szCs w:val="24"/>
        </w:rPr>
        <w:t xml:space="preserve">Akademicka 50). </w:t>
      </w:r>
      <w:r w:rsidRPr="00445B03">
        <w:rPr>
          <w:rFonts w:ascii="Times New Roman" w:hAnsi="Times New Roman"/>
          <w:bCs/>
          <w:iCs/>
          <w:sz w:val="24"/>
          <w:szCs w:val="24"/>
        </w:rPr>
        <w:t xml:space="preserve">W posiedzeniu wzięło udział </w:t>
      </w:r>
      <w:r w:rsidR="0014252B" w:rsidRPr="00445B03">
        <w:rPr>
          <w:rFonts w:ascii="Times New Roman" w:hAnsi="Times New Roman"/>
          <w:bCs/>
          <w:iCs/>
          <w:sz w:val="24"/>
          <w:szCs w:val="24"/>
        </w:rPr>
        <w:t>9</w:t>
      </w:r>
      <w:r w:rsidR="00FA278D" w:rsidRPr="00445B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B03">
        <w:rPr>
          <w:rFonts w:ascii="Times New Roman" w:hAnsi="Times New Roman"/>
          <w:bCs/>
          <w:iCs/>
          <w:sz w:val="24"/>
          <w:szCs w:val="24"/>
        </w:rPr>
        <w:t>członków Zarządu</w:t>
      </w:r>
      <w:r w:rsidR="00FA278D" w:rsidRPr="00445B03">
        <w:rPr>
          <w:rFonts w:ascii="Times New Roman" w:hAnsi="Times New Roman"/>
          <w:bCs/>
          <w:iCs/>
          <w:sz w:val="24"/>
          <w:szCs w:val="24"/>
        </w:rPr>
        <w:t xml:space="preserve"> oraz </w:t>
      </w:r>
      <w:r w:rsidR="0014252B" w:rsidRPr="00445B03">
        <w:rPr>
          <w:rFonts w:ascii="Times New Roman" w:hAnsi="Times New Roman"/>
          <w:bCs/>
          <w:iCs/>
          <w:sz w:val="24"/>
          <w:szCs w:val="24"/>
        </w:rPr>
        <w:t xml:space="preserve">p. Anna Drzewiecka – Zastępca Prezydenta Będzina (z upoważnienia p. Łukasza </w:t>
      </w:r>
      <w:proofErr w:type="spellStart"/>
      <w:r w:rsidR="0014252B" w:rsidRPr="00445B03">
        <w:rPr>
          <w:rFonts w:ascii="Times New Roman" w:hAnsi="Times New Roman"/>
          <w:bCs/>
          <w:iCs/>
          <w:sz w:val="24"/>
          <w:szCs w:val="24"/>
        </w:rPr>
        <w:t>Komoniewskiego</w:t>
      </w:r>
      <w:proofErr w:type="spellEnd"/>
      <w:r w:rsidR="0014252B" w:rsidRPr="00445B03">
        <w:rPr>
          <w:rFonts w:ascii="Times New Roman" w:hAnsi="Times New Roman"/>
          <w:bCs/>
          <w:iCs/>
          <w:sz w:val="24"/>
          <w:szCs w:val="24"/>
        </w:rPr>
        <w:t xml:space="preserve"> - Prezydenta Będzina, Zastępcy Przewodniczącego Związku), </w:t>
      </w:r>
      <w:r w:rsidR="00FA278D" w:rsidRPr="00445B03">
        <w:rPr>
          <w:rFonts w:ascii="Times New Roman" w:hAnsi="Times New Roman"/>
          <w:bCs/>
          <w:iCs/>
          <w:sz w:val="24"/>
          <w:szCs w:val="24"/>
        </w:rPr>
        <w:t>p. Tadeusz Marszolik – Wicestarosta Mikołowski (z upoważnienia p. Mirosława Dużego – S</w:t>
      </w:r>
      <w:r w:rsidR="0014252B" w:rsidRPr="00445B03">
        <w:rPr>
          <w:rFonts w:ascii="Times New Roman" w:hAnsi="Times New Roman"/>
          <w:bCs/>
          <w:iCs/>
          <w:sz w:val="24"/>
          <w:szCs w:val="24"/>
        </w:rPr>
        <w:t>t</w:t>
      </w:r>
      <w:r w:rsidR="00FA278D" w:rsidRPr="00445B03">
        <w:rPr>
          <w:rFonts w:ascii="Times New Roman" w:hAnsi="Times New Roman"/>
          <w:bCs/>
          <w:iCs/>
          <w:sz w:val="24"/>
          <w:szCs w:val="24"/>
        </w:rPr>
        <w:t>arosty Mikołowskiego, Członka Zarządu</w:t>
      </w:r>
      <w:r w:rsidR="0014252B" w:rsidRPr="00445B03">
        <w:rPr>
          <w:rFonts w:ascii="Times New Roman" w:hAnsi="Times New Roman"/>
          <w:bCs/>
          <w:iCs/>
          <w:sz w:val="24"/>
          <w:szCs w:val="24"/>
        </w:rPr>
        <w:t xml:space="preserve"> Związku</w:t>
      </w:r>
      <w:r w:rsidR="00FA278D" w:rsidRPr="00445B03">
        <w:rPr>
          <w:rFonts w:ascii="Times New Roman" w:hAnsi="Times New Roman"/>
          <w:bCs/>
          <w:iCs/>
          <w:sz w:val="24"/>
          <w:szCs w:val="24"/>
        </w:rPr>
        <w:t xml:space="preserve">) </w:t>
      </w:r>
      <w:r w:rsidR="0014252B" w:rsidRPr="00445B03">
        <w:rPr>
          <w:rFonts w:ascii="Times New Roman" w:hAnsi="Times New Roman"/>
          <w:bCs/>
          <w:iCs/>
          <w:sz w:val="24"/>
          <w:szCs w:val="24"/>
        </w:rPr>
        <w:t xml:space="preserve">i </w:t>
      </w:r>
      <w:r w:rsidR="00FA278D" w:rsidRPr="00445B03">
        <w:rPr>
          <w:rFonts w:ascii="Times New Roman" w:hAnsi="Times New Roman"/>
          <w:bCs/>
          <w:iCs/>
          <w:sz w:val="24"/>
          <w:szCs w:val="24"/>
        </w:rPr>
        <w:t>p. Michał Pierończyk – Zast</w:t>
      </w:r>
      <w:r w:rsidR="0014252B" w:rsidRPr="00445B03">
        <w:rPr>
          <w:rFonts w:ascii="Times New Roman" w:hAnsi="Times New Roman"/>
          <w:bCs/>
          <w:iCs/>
          <w:sz w:val="24"/>
          <w:szCs w:val="24"/>
        </w:rPr>
        <w:t>ę</w:t>
      </w:r>
      <w:r w:rsidR="00FA278D" w:rsidRPr="00445B03">
        <w:rPr>
          <w:rFonts w:ascii="Times New Roman" w:hAnsi="Times New Roman"/>
          <w:bCs/>
          <w:iCs/>
          <w:sz w:val="24"/>
          <w:szCs w:val="24"/>
        </w:rPr>
        <w:t>pca Prezydenta Rudy Śląskiej (z</w:t>
      </w:r>
      <w:r w:rsidR="0014252B" w:rsidRPr="00445B03">
        <w:rPr>
          <w:rFonts w:ascii="Times New Roman" w:hAnsi="Times New Roman"/>
          <w:bCs/>
          <w:iCs/>
          <w:sz w:val="24"/>
          <w:szCs w:val="24"/>
        </w:rPr>
        <w:t> </w:t>
      </w:r>
      <w:r w:rsidR="00FA278D" w:rsidRPr="00445B03">
        <w:rPr>
          <w:rFonts w:ascii="Times New Roman" w:hAnsi="Times New Roman"/>
          <w:bCs/>
          <w:iCs/>
          <w:sz w:val="24"/>
          <w:szCs w:val="24"/>
        </w:rPr>
        <w:t>upoważnienia p. Gra</w:t>
      </w:r>
      <w:r w:rsidR="0014252B" w:rsidRPr="00445B03">
        <w:rPr>
          <w:rFonts w:ascii="Times New Roman" w:hAnsi="Times New Roman"/>
          <w:bCs/>
          <w:iCs/>
          <w:sz w:val="24"/>
          <w:szCs w:val="24"/>
        </w:rPr>
        <w:t>ż</w:t>
      </w:r>
      <w:r w:rsidR="00FA278D" w:rsidRPr="00445B03">
        <w:rPr>
          <w:rFonts w:ascii="Times New Roman" w:hAnsi="Times New Roman"/>
          <w:bCs/>
          <w:iCs/>
          <w:sz w:val="24"/>
          <w:szCs w:val="24"/>
        </w:rPr>
        <w:t>yny Dzied</w:t>
      </w:r>
      <w:r w:rsidR="0014252B" w:rsidRPr="00445B03">
        <w:rPr>
          <w:rFonts w:ascii="Times New Roman" w:hAnsi="Times New Roman"/>
          <w:bCs/>
          <w:iCs/>
          <w:sz w:val="24"/>
          <w:szCs w:val="24"/>
        </w:rPr>
        <w:t>z</w:t>
      </w:r>
      <w:r w:rsidR="00FA278D" w:rsidRPr="00445B03">
        <w:rPr>
          <w:rFonts w:ascii="Times New Roman" w:hAnsi="Times New Roman"/>
          <w:bCs/>
          <w:iCs/>
          <w:sz w:val="24"/>
          <w:szCs w:val="24"/>
        </w:rPr>
        <w:t>ic – Prezydent Rudy Śląskiej</w:t>
      </w:r>
      <w:r w:rsidR="0014252B" w:rsidRPr="00445B03">
        <w:rPr>
          <w:rFonts w:ascii="Times New Roman" w:hAnsi="Times New Roman"/>
          <w:bCs/>
          <w:iCs/>
          <w:sz w:val="24"/>
          <w:szCs w:val="24"/>
        </w:rPr>
        <w:t>,</w:t>
      </w:r>
      <w:r w:rsidR="00FA278D" w:rsidRPr="00445B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4252B" w:rsidRPr="00445B03">
        <w:rPr>
          <w:rFonts w:ascii="Times New Roman" w:hAnsi="Times New Roman"/>
          <w:bCs/>
          <w:iCs/>
          <w:sz w:val="24"/>
          <w:szCs w:val="24"/>
        </w:rPr>
        <w:t>C</w:t>
      </w:r>
      <w:r w:rsidR="00FA278D" w:rsidRPr="00445B03">
        <w:rPr>
          <w:rFonts w:ascii="Times New Roman" w:hAnsi="Times New Roman"/>
          <w:bCs/>
          <w:iCs/>
          <w:sz w:val="24"/>
          <w:szCs w:val="24"/>
        </w:rPr>
        <w:t>złonka Zar</w:t>
      </w:r>
      <w:r w:rsidR="0014252B" w:rsidRPr="00445B03">
        <w:rPr>
          <w:rFonts w:ascii="Times New Roman" w:hAnsi="Times New Roman"/>
          <w:bCs/>
          <w:iCs/>
          <w:sz w:val="24"/>
          <w:szCs w:val="24"/>
        </w:rPr>
        <w:t>zą</w:t>
      </w:r>
      <w:r w:rsidR="00FA278D" w:rsidRPr="00445B03">
        <w:rPr>
          <w:rFonts w:ascii="Times New Roman" w:hAnsi="Times New Roman"/>
          <w:bCs/>
          <w:iCs/>
          <w:sz w:val="24"/>
          <w:szCs w:val="24"/>
        </w:rPr>
        <w:t>du</w:t>
      </w:r>
      <w:r w:rsidR="0014252B" w:rsidRPr="00445B03">
        <w:rPr>
          <w:rFonts w:ascii="Times New Roman" w:hAnsi="Times New Roman"/>
          <w:bCs/>
          <w:iCs/>
          <w:sz w:val="24"/>
          <w:szCs w:val="24"/>
        </w:rPr>
        <w:t xml:space="preserve"> Związku</w:t>
      </w:r>
      <w:r w:rsidR="00FA278D" w:rsidRPr="00445B03">
        <w:rPr>
          <w:rFonts w:ascii="Times New Roman" w:hAnsi="Times New Roman"/>
          <w:bCs/>
          <w:iCs/>
          <w:sz w:val="24"/>
          <w:szCs w:val="24"/>
        </w:rPr>
        <w:t>)</w:t>
      </w:r>
      <w:r w:rsidR="0014252B" w:rsidRPr="00445B03">
        <w:rPr>
          <w:rFonts w:ascii="Times New Roman" w:hAnsi="Times New Roman"/>
          <w:bCs/>
          <w:iCs/>
          <w:sz w:val="24"/>
          <w:szCs w:val="24"/>
        </w:rPr>
        <w:t>.</w:t>
      </w:r>
      <w:r w:rsidR="00FA278D" w:rsidRPr="00445B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B03">
        <w:rPr>
          <w:rFonts w:ascii="Times New Roman" w:hAnsi="Times New Roman"/>
          <w:bCs/>
          <w:iCs/>
          <w:sz w:val="24"/>
          <w:szCs w:val="24"/>
        </w:rPr>
        <w:t xml:space="preserve">Ponadto w posiedzeniu uczestniczył p. </w:t>
      </w:r>
      <w:r w:rsidR="0014252B" w:rsidRPr="00445B03">
        <w:rPr>
          <w:rFonts w:ascii="Times New Roman" w:hAnsi="Times New Roman"/>
          <w:bCs/>
          <w:iCs/>
          <w:sz w:val="24"/>
          <w:szCs w:val="24"/>
        </w:rPr>
        <w:t xml:space="preserve">Tomasz </w:t>
      </w:r>
      <w:r w:rsidRPr="00445B03">
        <w:rPr>
          <w:rFonts w:ascii="Times New Roman" w:hAnsi="Times New Roman"/>
          <w:bCs/>
          <w:iCs/>
          <w:sz w:val="24"/>
          <w:szCs w:val="24"/>
        </w:rPr>
        <w:t xml:space="preserve">Osiński – Wójt Gminy Wręczyca Wielka. </w:t>
      </w:r>
      <w:r w:rsidR="00205DBE" w:rsidRPr="00445B03">
        <w:rPr>
          <w:rFonts w:ascii="Times New Roman" w:hAnsi="Times New Roman"/>
          <w:bCs/>
          <w:iCs/>
          <w:sz w:val="24"/>
          <w:szCs w:val="24"/>
        </w:rPr>
        <w:t>Posiedzenie prowadził Przewodniczący Związku, p. Prezydent Piotr Kuczera.</w:t>
      </w:r>
    </w:p>
    <w:p w14:paraId="42C62062" w14:textId="427FE065" w:rsidR="005E3BC4" w:rsidRPr="00445B03" w:rsidRDefault="002501FE" w:rsidP="00445B03">
      <w:pPr>
        <w:numPr>
          <w:ilvl w:val="0"/>
          <w:numId w:val="1"/>
        </w:numPr>
        <w:spacing w:after="240" w:line="240" w:lineRule="auto"/>
        <w:ind w:left="0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Zarząd p</w:t>
      </w:r>
      <w:r w:rsidR="00A54129" w:rsidRPr="00445B03">
        <w:rPr>
          <w:rFonts w:ascii="Times New Roman" w:eastAsia="Times New Roman" w:hAnsi="Times New Roman"/>
          <w:sz w:val="24"/>
          <w:szCs w:val="24"/>
          <w:lang w:eastAsia="pl-PL"/>
        </w:rPr>
        <w:t>rzyj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ął</w:t>
      </w:r>
      <w:r w:rsidR="00A54129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11D6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jednogłośnie 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bez uwag </w:t>
      </w:r>
      <w:r w:rsidR="00497ED5" w:rsidRPr="00445B03">
        <w:rPr>
          <w:rFonts w:ascii="Times New Roman" w:eastAsia="Times New Roman" w:hAnsi="Times New Roman"/>
          <w:sz w:val="24"/>
          <w:szCs w:val="24"/>
          <w:lang w:eastAsia="pl-PL"/>
        </w:rPr>
        <w:t>porząd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ek</w:t>
      </w:r>
      <w:r w:rsidR="00497ED5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obrad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5D53A86" w14:textId="70A40D04" w:rsidR="005B442E" w:rsidRPr="00445B03" w:rsidRDefault="002501FE" w:rsidP="00445B03">
      <w:pPr>
        <w:numPr>
          <w:ilvl w:val="0"/>
          <w:numId w:val="1"/>
        </w:numPr>
        <w:spacing w:after="240" w:line="240" w:lineRule="auto"/>
        <w:ind w:left="0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W ramach b</w:t>
      </w:r>
      <w:r w:rsidR="005E3BC4" w:rsidRPr="00445B03">
        <w:rPr>
          <w:rFonts w:ascii="Times New Roman" w:eastAsia="Times New Roman" w:hAnsi="Times New Roman"/>
          <w:sz w:val="24"/>
          <w:szCs w:val="24"/>
          <w:lang w:eastAsia="pl-PL"/>
        </w:rPr>
        <w:t>ieżąc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="005E3BC4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informacj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5E3BC4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o działalności Związku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E3BC4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w tym </w:t>
      </w:r>
      <w:r w:rsidR="00306B07" w:rsidRPr="00445B03">
        <w:rPr>
          <w:rFonts w:ascii="Times New Roman" w:eastAsia="Times New Roman" w:hAnsi="Times New Roman"/>
          <w:sz w:val="24"/>
          <w:szCs w:val="24"/>
          <w:lang w:eastAsia="pl-PL"/>
        </w:rPr>
        <w:t>Biura Związku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, zostały przekazane następujące wiadomości: </w:t>
      </w:r>
    </w:p>
    <w:p w14:paraId="60CFD2AA" w14:textId="267D3563" w:rsidR="00E35BE3" w:rsidRPr="00445B03" w:rsidRDefault="00306B07" w:rsidP="00445B03">
      <w:pPr>
        <w:numPr>
          <w:ilvl w:val="1"/>
          <w:numId w:val="1"/>
        </w:numPr>
        <w:spacing w:after="24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informacja o działaniach Związku w trakcie Kongresu Polityki Miejskiej</w:t>
      </w:r>
      <w:r w:rsidR="002501FE" w:rsidRPr="00445B03">
        <w:rPr>
          <w:rFonts w:ascii="Times New Roman" w:eastAsia="Times New Roman" w:hAnsi="Times New Roman"/>
          <w:sz w:val="24"/>
          <w:szCs w:val="24"/>
          <w:lang w:eastAsia="pl-PL"/>
        </w:rPr>
        <w:t>, który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501FE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odbył się 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w dn</w:t>
      </w:r>
      <w:r w:rsidR="002501FE" w:rsidRPr="00445B03">
        <w:rPr>
          <w:rFonts w:ascii="Times New Roman" w:eastAsia="Times New Roman" w:hAnsi="Times New Roman"/>
          <w:sz w:val="24"/>
          <w:szCs w:val="24"/>
          <w:lang w:eastAsia="pl-PL"/>
        </w:rPr>
        <w:t>iach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7-8 czerwca </w:t>
      </w:r>
      <w:r w:rsidR="002501FE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2021 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AE19F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Pan Witold Magryś - </w:t>
      </w:r>
      <w:r w:rsidR="00E35BE3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AE19F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Biura Związku poinformował, iż Związek uczestniczył </w:t>
      </w:r>
      <w:r w:rsidR="00E35BE3" w:rsidRPr="00445B03">
        <w:rPr>
          <w:rFonts w:ascii="Times New Roman" w:eastAsia="Times New Roman" w:hAnsi="Times New Roman"/>
          <w:sz w:val="24"/>
          <w:szCs w:val="24"/>
          <w:lang w:eastAsia="pl-PL"/>
        </w:rPr>
        <w:t>w organizacji dw</w:t>
      </w:r>
      <w:r w:rsidR="00AE19F2" w:rsidRPr="00445B03">
        <w:rPr>
          <w:rFonts w:ascii="Times New Roman" w:eastAsia="Times New Roman" w:hAnsi="Times New Roman"/>
          <w:sz w:val="24"/>
          <w:szCs w:val="24"/>
          <w:lang w:eastAsia="pl-PL"/>
        </w:rPr>
        <w:t>ó</w:t>
      </w:r>
      <w:r w:rsidR="00E35BE3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ch paneli z udziałem prezydentów miast oraz </w:t>
      </w:r>
      <w:r w:rsidR="00AE19F2" w:rsidRPr="00445B03">
        <w:rPr>
          <w:rFonts w:ascii="Times New Roman" w:eastAsia="Times New Roman" w:hAnsi="Times New Roman"/>
          <w:sz w:val="24"/>
          <w:szCs w:val="24"/>
          <w:lang w:eastAsia="pl-PL"/>
        </w:rPr>
        <w:t>środowiska naukowego</w:t>
      </w:r>
      <w:r w:rsidR="00E35BE3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AE19F2" w:rsidRPr="00445B03">
        <w:rPr>
          <w:rFonts w:ascii="Times New Roman" w:eastAsia="Times New Roman" w:hAnsi="Times New Roman"/>
          <w:sz w:val="24"/>
          <w:szCs w:val="24"/>
          <w:lang w:eastAsia="pl-PL"/>
        </w:rPr>
        <w:t>w tym dot</w:t>
      </w:r>
      <w:r w:rsidR="002C11D6" w:rsidRPr="00445B0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E19F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5BE3" w:rsidRPr="00445B03">
        <w:rPr>
          <w:rFonts w:ascii="Times New Roman" w:eastAsia="Times New Roman" w:hAnsi="Times New Roman"/>
          <w:sz w:val="24"/>
          <w:szCs w:val="24"/>
          <w:lang w:eastAsia="pl-PL"/>
        </w:rPr>
        <w:t>system</w:t>
      </w:r>
      <w:r w:rsidR="00AE19F2" w:rsidRPr="00445B03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E35BE3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monitorowa</w:t>
      </w:r>
      <w:r w:rsidR="00AE19F2" w:rsidRPr="00445B03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E35BE3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ia usług publicznych </w:t>
      </w:r>
      <w:r w:rsidR="00AE19F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oraz był zaangażowany w organizację </w:t>
      </w:r>
      <w:r w:rsidR="00E35BE3" w:rsidRPr="00445B03">
        <w:rPr>
          <w:rFonts w:ascii="Times New Roman" w:eastAsia="Times New Roman" w:hAnsi="Times New Roman"/>
          <w:sz w:val="24"/>
          <w:szCs w:val="24"/>
          <w:lang w:eastAsia="pl-PL"/>
        </w:rPr>
        <w:t>konkurs</w:t>
      </w:r>
      <w:r w:rsidR="00AE19F2" w:rsidRPr="00445B03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E35BE3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na na</w:t>
      </w:r>
      <w:r w:rsidR="00AE19F2" w:rsidRPr="00445B03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E35BE3" w:rsidRPr="00445B03">
        <w:rPr>
          <w:rFonts w:ascii="Times New Roman" w:eastAsia="Times New Roman" w:hAnsi="Times New Roman"/>
          <w:sz w:val="24"/>
          <w:szCs w:val="24"/>
          <w:lang w:eastAsia="pl-PL"/>
        </w:rPr>
        <w:t>lepsze prace dyplomowe</w:t>
      </w:r>
      <w:r w:rsidR="00AE19F2" w:rsidRPr="00445B0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503E549" w14:textId="14B0004D" w:rsidR="0072529C" w:rsidRPr="00445B03" w:rsidRDefault="00306B07" w:rsidP="00445B03">
      <w:pPr>
        <w:numPr>
          <w:ilvl w:val="1"/>
          <w:numId w:val="1"/>
        </w:numPr>
        <w:spacing w:after="24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o </w:t>
      </w:r>
      <w:r w:rsidR="00B23040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spotkaniu Prezydium Konwentu </w:t>
      </w:r>
      <w:r w:rsidR="00AE19F2" w:rsidRPr="00445B03">
        <w:rPr>
          <w:rFonts w:ascii="Times New Roman" w:eastAsia="Times New Roman" w:hAnsi="Times New Roman"/>
          <w:sz w:val="24"/>
          <w:szCs w:val="24"/>
          <w:lang w:eastAsia="pl-PL"/>
        </w:rPr>
        <w:t>Burmistrzów i Wójtów Śląskiego Związku Gmin</w:t>
      </w:r>
      <w:r w:rsidR="006C612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19F2" w:rsidRPr="00445B03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6C612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19F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owiatów </w:t>
      </w:r>
      <w:r w:rsidR="00B23040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z Marszałkiem Województwa Śląskiego w dn. </w:t>
      </w:r>
      <w:r w:rsidR="008D26E4" w:rsidRPr="00445B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23040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8 czerwca </w:t>
      </w:r>
      <w:r w:rsidR="00AE19F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2021 </w:t>
      </w:r>
      <w:r w:rsidR="00B23040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r. oraz o </w:t>
      </w:r>
      <w:r w:rsidR="00AE19F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zaplanowanym 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osiedzeniu Konwentu </w:t>
      </w:r>
      <w:r w:rsidR="00AE19F2" w:rsidRPr="00445B03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11 czerwca </w:t>
      </w:r>
      <w:r w:rsidR="00AE19F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2021 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384F4B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19F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na temat odbytego spotkania oraz </w:t>
      </w:r>
      <w:r w:rsidR="006C612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rzewidzianego programu posiedzenia Konwentu przedstawił </w:t>
      </w:r>
      <w:r w:rsidR="00384F4B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. Ireneusz Czech – Wójt </w:t>
      </w:r>
      <w:r w:rsidR="006C612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Gminy </w:t>
      </w:r>
      <w:r w:rsidR="00384F4B" w:rsidRPr="00445B03">
        <w:rPr>
          <w:rFonts w:ascii="Times New Roman" w:eastAsia="Times New Roman" w:hAnsi="Times New Roman"/>
          <w:sz w:val="24"/>
          <w:szCs w:val="24"/>
          <w:lang w:eastAsia="pl-PL"/>
        </w:rPr>
        <w:t>Kochanowic</w:t>
      </w:r>
      <w:r w:rsidR="006C612A" w:rsidRPr="00445B03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384F4B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, Koordynator Konwentu </w:t>
      </w:r>
      <w:r w:rsidR="006C612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384F4B" w:rsidRPr="00445B03">
        <w:rPr>
          <w:rFonts w:ascii="Times New Roman" w:eastAsia="Times New Roman" w:hAnsi="Times New Roman"/>
          <w:sz w:val="24"/>
          <w:szCs w:val="24"/>
          <w:lang w:eastAsia="pl-PL"/>
        </w:rPr>
        <w:t>Członek Zarządu</w:t>
      </w:r>
      <w:r w:rsidR="002C11D6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Związku</w:t>
      </w:r>
      <w:r w:rsidR="006C612A" w:rsidRPr="00445B0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C11D6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Poinformował, że t</w:t>
      </w:r>
      <w:r w:rsidR="006C612A" w:rsidRPr="00445B03">
        <w:rPr>
          <w:rFonts w:ascii="Times New Roman" w:eastAsia="Times New Roman" w:hAnsi="Times New Roman"/>
          <w:sz w:val="24"/>
          <w:szCs w:val="24"/>
          <w:lang w:eastAsia="pl-PL"/>
        </w:rPr>
        <w:t>ematem posiedzenia będzie</w:t>
      </w:r>
      <w:r w:rsidR="002C11D6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m.in.</w:t>
      </w:r>
      <w:r w:rsidR="006C612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30F15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ustawy o ochotniczych strażach pożarnych, który obok pozytywnej </w:t>
      </w:r>
      <w:r w:rsidR="00B15209" w:rsidRPr="00445B03">
        <w:rPr>
          <w:rFonts w:ascii="Times New Roman" w:eastAsia="Times New Roman" w:hAnsi="Times New Roman"/>
          <w:sz w:val="24"/>
          <w:szCs w:val="24"/>
          <w:lang w:eastAsia="pl-PL"/>
        </w:rPr>
        <w:t>obietnic</w:t>
      </w:r>
      <w:r w:rsidR="00A30F15" w:rsidRPr="00445B03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B15209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11D6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niewielkich dodatków </w:t>
      </w:r>
      <w:r w:rsidR="00B15209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emerytalnych dla strażaków OSP, </w:t>
      </w:r>
      <w:r w:rsidR="00A30F15" w:rsidRPr="00445B03">
        <w:rPr>
          <w:rFonts w:ascii="Times New Roman" w:eastAsia="Times New Roman" w:hAnsi="Times New Roman"/>
          <w:sz w:val="24"/>
          <w:szCs w:val="24"/>
          <w:lang w:eastAsia="pl-PL"/>
        </w:rPr>
        <w:t>budzi w pozostałym zakresie</w:t>
      </w:r>
      <w:r w:rsidR="00B15209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bardzo wiele kontrower</w:t>
      </w:r>
      <w:r w:rsidR="00A30F15" w:rsidRPr="00445B03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B15209" w:rsidRPr="00445B03">
        <w:rPr>
          <w:rFonts w:ascii="Times New Roman" w:eastAsia="Times New Roman" w:hAnsi="Times New Roman"/>
          <w:sz w:val="24"/>
          <w:szCs w:val="24"/>
          <w:lang w:eastAsia="pl-PL"/>
        </w:rPr>
        <w:t>ji</w:t>
      </w:r>
      <w:r w:rsidR="002C11D6" w:rsidRPr="00445B0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30F15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11D6" w:rsidRPr="00445B03">
        <w:rPr>
          <w:rFonts w:ascii="Times New Roman" w:eastAsia="Times New Roman" w:hAnsi="Times New Roman"/>
          <w:sz w:val="24"/>
          <w:szCs w:val="24"/>
          <w:lang w:eastAsia="pl-PL"/>
        </w:rPr>
        <w:t>Projekt ten z</w:t>
      </w:r>
      <w:r w:rsidR="00A30F15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awiera bowiem </w:t>
      </w:r>
      <w:r w:rsidR="002C11D6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rozwiązania, </w:t>
      </w:r>
      <w:r w:rsidR="00B15209" w:rsidRPr="00445B03">
        <w:rPr>
          <w:rFonts w:ascii="Times New Roman" w:eastAsia="Times New Roman" w:hAnsi="Times New Roman"/>
          <w:sz w:val="24"/>
          <w:szCs w:val="24"/>
          <w:lang w:eastAsia="pl-PL"/>
        </w:rPr>
        <w:t>mogą</w:t>
      </w:r>
      <w:r w:rsidR="00A30F15" w:rsidRPr="00445B03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2C11D6" w:rsidRPr="00445B03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B15209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doprowadzić do rozpadu struktur OSP</w:t>
      </w:r>
      <w:r w:rsidR="00A30F15" w:rsidRPr="00445B0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15209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licz</w:t>
      </w:r>
      <w:r w:rsidR="00A30F15" w:rsidRPr="00445B03">
        <w:rPr>
          <w:rFonts w:ascii="Times New Roman" w:eastAsia="Times New Roman" w:hAnsi="Times New Roman"/>
          <w:sz w:val="24"/>
          <w:szCs w:val="24"/>
          <w:lang w:eastAsia="pl-PL"/>
        </w:rPr>
        <w:t>ących</w:t>
      </w:r>
      <w:r w:rsidR="00B15209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30F15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niekiedy </w:t>
      </w:r>
      <w:r w:rsidR="00B15209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onad 100 lat. </w:t>
      </w:r>
      <w:r w:rsidR="002C11D6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Na skutek protestów środowiska strażaków OSP oraz samorządów lokalnych niektóre propozycje </w:t>
      </w:r>
      <w:r w:rsidR="00E23C9E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zawarte w </w:t>
      </w:r>
      <w:r w:rsidR="00977893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ierwszej wersji </w:t>
      </w:r>
      <w:r w:rsidR="00E23C9E" w:rsidRPr="00445B03">
        <w:rPr>
          <w:rFonts w:ascii="Times New Roman" w:eastAsia="Times New Roman" w:hAnsi="Times New Roman"/>
          <w:sz w:val="24"/>
          <w:szCs w:val="24"/>
          <w:lang w:eastAsia="pl-PL"/>
        </w:rPr>
        <w:t>proj</w:t>
      </w:r>
      <w:r w:rsidR="00977893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ektu </w:t>
      </w:r>
      <w:r w:rsidR="00C6743D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B15209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zostały </w:t>
      </w:r>
      <w:r w:rsidR="00977893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najprawdopodobniej </w:t>
      </w:r>
      <w:r w:rsidR="00C6743D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usunięte, </w:t>
      </w:r>
      <w:r w:rsidR="00977893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jednak wymaga on dalszych dyskusji z </w:t>
      </w:r>
      <w:r w:rsidR="00C6743D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autorami projektu, tj. kierownictwem </w:t>
      </w:r>
      <w:r w:rsidR="00977893" w:rsidRPr="00445B03">
        <w:rPr>
          <w:rFonts w:ascii="Times New Roman" w:eastAsia="Times New Roman" w:hAnsi="Times New Roman"/>
          <w:sz w:val="24"/>
          <w:szCs w:val="24"/>
          <w:lang w:eastAsia="pl-PL"/>
        </w:rPr>
        <w:t>Ministerstw</w:t>
      </w:r>
      <w:r w:rsidR="00C6743D" w:rsidRPr="00445B03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977893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Spraw Wewnętrznych i Administracj</w:t>
      </w:r>
      <w:r w:rsidR="00C6743D" w:rsidRPr="00445B03">
        <w:rPr>
          <w:rFonts w:ascii="Times New Roman" w:eastAsia="Times New Roman" w:hAnsi="Times New Roman"/>
          <w:sz w:val="24"/>
          <w:szCs w:val="24"/>
          <w:lang w:eastAsia="pl-PL"/>
        </w:rPr>
        <w:t>i.</w:t>
      </w:r>
      <w:r w:rsidR="00977893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11D6" w:rsidRPr="00445B03">
        <w:rPr>
          <w:rFonts w:ascii="Times New Roman" w:eastAsia="Times New Roman" w:hAnsi="Times New Roman"/>
          <w:sz w:val="24"/>
          <w:szCs w:val="24"/>
          <w:lang w:eastAsia="pl-PL"/>
        </w:rPr>
        <w:t>Zarząd odbył krótką dyskusję na ten temat;</w:t>
      </w:r>
      <w:r w:rsidR="0072529C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8CA76C6" w14:textId="6F387C11" w:rsidR="008504D4" w:rsidRPr="00FE70F7" w:rsidRDefault="00306B07" w:rsidP="00FE70F7">
      <w:pPr>
        <w:pStyle w:val="Akapitzlist"/>
        <w:numPr>
          <w:ilvl w:val="1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informacja o posiedzeniu O</w:t>
      </w:r>
      <w:r w:rsidR="00C6743D" w:rsidRPr="00445B03">
        <w:rPr>
          <w:rFonts w:ascii="Times New Roman" w:eastAsia="Times New Roman" w:hAnsi="Times New Roman"/>
          <w:sz w:val="24"/>
          <w:szCs w:val="24"/>
          <w:lang w:eastAsia="pl-PL"/>
        </w:rPr>
        <w:t>gólnopolskiego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6743D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orozumienia </w:t>
      </w:r>
      <w:r w:rsidR="00D46D44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i Samorządowych 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w dn</w:t>
      </w:r>
      <w:r w:rsidR="00D46D44" w:rsidRPr="00445B03">
        <w:rPr>
          <w:rFonts w:ascii="Times New Roman" w:eastAsia="Times New Roman" w:hAnsi="Times New Roman"/>
          <w:sz w:val="24"/>
          <w:szCs w:val="24"/>
          <w:lang w:eastAsia="pl-PL"/>
        </w:rPr>
        <w:t>iach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14-15 czerwca </w:t>
      </w:r>
      <w:r w:rsidR="00D46D44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2021 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r. w Katowicach</w:t>
      </w:r>
      <w:r w:rsidR="006965F8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oraz o zakończeniu </w:t>
      </w:r>
      <w:r w:rsidR="00D46D44" w:rsidRPr="00445B03">
        <w:rPr>
          <w:rFonts w:ascii="Times New Roman" w:eastAsia="Times New Roman" w:hAnsi="Times New Roman"/>
          <w:sz w:val="24"/>
          <w:szCs w:val="24"/>
          <w:lang w:eastAsia="pl-PL"/>
        </w:rPr>
        <w:t>półrocznej p</w:t>
      </w:r>
      <w:r w:rsidR="006965F8" w:rsidRPr="00445B03">
        <w:rPr>
          <w:rFonts w:ascii="Times New Roman" w:eastAsia="Times New Roman" w:hAnsi="Times New Roman"/>
          <w:sz w:val="24"/>
          <w:szCs w:val="24"/>
          <w:lang w:eastAsia="pl-PL"/>
        </w:rPr>
        <w:t>rezydencji Śląskiego Związku Gmin i Powiatów</w:t>
      </w:r>
      <w:r w:rsidR="00D46D44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w OPOS. </w:t>
      </w:r>
      <w:r w:rsidR="006C612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ani Krystyna </w:t>
      </w:r>
      <w:proofErr w:type="spellStart"/>
      <w:r w:rsidR="006C612A" w:rsidRPr="00445B03">
        <w:rPr>
          <w:rFonts w:ascii="Times New Roman" w:eastAsia="Times New Roman" w:hAnsi="Times New Roman"/>
          <w:sz w:val="24"/>
          <w:szCs w:val="24"/>
          <w:lang w:eastAsia="pl-PL"/>
        </w:rPr>
        <w:t>Siejna</w:t>
      </w:r>
      <w:proofErr w:type="spellEnd"/>
      <w:r w:rsidR="006C612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D46D44" w:rsidRPr="00445B0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iceprzewodnicząca Rady Miasta Katowice, Zastępca Przewodniczącego Związku  </w:t>
      </w:r>
      <w:r w:rsidR="006C612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a </w:t>
      </w:r>
      <w:r w:rsidR="00D46D44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krótką relację z dwudniowej </w:t>
      </w:r>
      <w:r w:rsidR="006C612A" w:rsidRPr="00445B03">
        <w:rPr>
          <w:rFonts w:ascii="Times New Roman" w:eastAsia="Times New Roman" w:hAnsi="Times New Roman"/>
          <w:sz w:val="24"/>
          <w:szCs w:val="24"/>
          <w:lang w:eastAsia="pl-PL"/>
        </w:rPr>
        <w:t>wizyt</w:t>
      </w:r>
      <w:r w:rsidR="00D46D44" w:rsidRPr="00445B03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6C612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przedstawicieli </w:t>
      </w:r>
      <w:r w:rsidR="00D46D44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Zarządów sygnatariuszy </w:t>
      </w:r>
      <w:r w:rsidR="006C612A" w:rsidRPr="00445B03">
        <w:rPr>
          <w:rFonts w:ascii="Times New Roman" w:eastAsia="Times New Roman" w:hAnsi="Times New Roman"/>
          <w:sz w:val="24"/>
          <w:szCs w:val="24"/>
          <w:lang w:eastAsia="pl-PL"/>
        </w:rPr>
        <w:t>OPOS w Katowicach, któr</w:t>
      </w:r>
      <w:r w:rsidR="00D46D44" w:rsidRPr="00445B03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6C612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46D44" w:rsidRPr="00445B03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6C612A" w:rsidRPr="00445B03">
        <w:rPr>
          <w:rFonts w:ascii="Times New Roman" w:eastAsia="Times New Roman" w:hAnsi="Times New Roman"/>
          <w:sz w:val="24"/>
          <w:szCs w:val="24"/>
          <w:lang w:eastAsia="pl-PL"/>
        </w:rPr>
        <w:t>organizował Związek przy zaangażowaniu i</w:t>
      </w:r>
      <w:r w:rsidR="00D46D44" w:rsidRPr="00445B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C612A" w:rsidRPr="00445B03">
        <w:rPr>
          <w:rFonts w:ascii="Times New Roman" w:eastAsia="Times New Roman" w:hAnsi="Times New Roman"/>
          <w:sz w:val="24"/>
          <w:szCs w:val="24"/>
          <w:lang w:eastAsia="pl-PL"/>
        </w:rPr>
        <w:t>wsparciu Władz Miasta Katowice, w tym osobiście p. Marcina Krupy – Prezydenta Katowic.</w:t>
      </w:r>
    </w:p>
    <w:p w14:paraId="1B56FDA2" w14:textId="4EF06D51" w:rsidR="00FA1D27" w:rsidRPr="00FE70F7" w:rsidRDefault="008504D4" w:rsidP="00FE70F7">
      <w:pPr>
        <w:pStyle w:val="Akapitzlist"/>
        <w:numPr>
          <w:ilvl w:val="0"/>
          <w:numId w:val="1"/>
        </w:numPr>
        <w:spacing w:after="240" w:line="240" w:lineRule="auto"/>
        <w:ind w:left="0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Zarząd jednogłośnie bez uwag p</w:t>
      </w:r>
      <w:r w:rsidR="00DD551C" w:rsidRPr="00445B03">
        <w:rPr>
          <w:rFonts w:ascii="Times New Roman" w:eastAsia="Times New Roman" w:hAnsi="Times New Roman"/>
          <w:sz w:val="24"/>
          <w:szCs w:val="24"/>
          <w:lang w:eastAsia="pl-PL"/>
        </w:rPr>
        <w:t>odj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ął</w:t>
      </w:r>
      <w:r w:rsidR="00E32768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uchwał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E32768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E32768" w:rsidRPr="00445B03">
        <w:rPr>
          <w:sz w:val="24"/>
          <w:szCs w:val="24"/>
        </w:rPr>
        <w:t xml:space="preserve"> </w:t>
      </w:r>
      <w:r w:rsidR="00E32768" w:rsidRPr="00445B03">
        <w:rPr>
          <w:rFonts w:ascii="Times New Roman" w:eastAsia="Times New Roman" w:hAnsi="Times New Roman"/>
          <w:sz w:val="24"/>
          <w:szCs w:val="24"/>
          <w:lang w:eastAsia="pl-PL"/>
        </w:rPr>
        <w:t>przyjęcia Gminy Godów do Śląskiego Związku Gmin i Powiatów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(uchwała </w:t>
      </w:r>
      <w:bookmarkStart w:id="0" w:name="_Hlk94882021"/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Nr 08/VIIIK/VII/2021</w:t>
      </w:r>
      <w:bookmarkEnd w:id="0"/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56578C70" w14:textId="7E77DBF8" w:rsidR="00983699" w:rsidRPr="00FE70F7" w:rsidRDefault="00FA1D27" w:rsidP="00FE70F7">
      <w:pPr>
        <w:pStyle w:val="Akapitzlist"/>
        <w:numPr>
          <w:ilvl w:val="0"/>
          <w:numId w:val="1"/>
        </w:numPr>
        <w:spacing w:after="240" w:line="240" w:lineRule="auto"/>
        <w:ind w:left="0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5B03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Pan Tomasz Osiński – Wójt Gminy Wręczyca Wielka przedstawił 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uzupełniony</w:t>
      </w:r>
      <w:r w:rsidR="00E50F8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</w:t>
      </w:r>
      <w:r w:rsidR="00E50F8A" w:rsidRPr="00445B03">
        <w:rPr>
          <w:rFonts w:ascii="Times New Roman" w:eastAsia="Times New Roman" w:hAnsi="Times New Roman"/>
          <w:sz w:val="24"/>
          <w:szCs w:val="24"/>
          <w:lang w:eastAsia="pl-PL"/>
        </w:rPr>
        <w:t>stanowiska w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1736E5" w:rsidRPr="00445B03">
        <w:rPr>
          <w:rFonts w:ascii="Times New Roman" w:hAnsi="Times New Roman"/>
          <w:sz w:val="24"/>
          <w:szCs w:val="24"/>
        </w:rPr>
        <w:t xml:space="preserve"> </w:t>
      </w:r>
      <w:r w:rsidR="001736E5" w:rsidRPr="00445B03">
        <w:rPr>
          <w:rFonts w:ascii="Times New Roman" w:eastAsia="Times New Roman" w:hAnsi="Times New Roman"/>
          <w:sz w:val="24"/>
          <w:szCs w:val="24"/>
          <w:lang w:eastAsia="pl-PL"/>
        </w:rPr>
        <w:t>zwrotu kosztów ponoszonych przez rodziców w związku z dowozem niepełnosprawnego dziecka do szkoły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83699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="001736E5" w:rsidRPr="00445B03">
        <w:rPr>
          <w:rFonts w:ascii="Times New Roman" w:eastAsia="Times New Roman" w:hAnsi="Times New Roman"/>
          <w:sz w:val="24"/>
          <w:szCs w:val="24"/>
          <w:lang w:eastAsia="pl-PL"/>
        </w:rPr>
        <w:t>placówki</w:t>
      </w:r>
      <w:r w:rsidR="00983699" w:rsidRPr="00445B03">
        <w:rPr>
          <w:rFonts w:ascii="Times New Roman" w:hAnsi="Times New Roman"/>
          <w:sz w:val="24"/>
          <w:szCs w:val="24"/>
        </w:rPr>
        <w:t>. W związku z tym, iż</w:t>
      </w:r>
      <w:r w:rsidRPr="00445B03">
        <w:rPr>
          <w:rFonts w:ascii="Times New Roman" w:hAnsi="Times New Roman"/>
          <w:sz w:val="24"/>
          <w:szCs w:val="24"/>
        </w:rPr>
        <w:t xml:space="preserve"> </w:t>
      </w:r>
      <w:r w:rsidR="00983699" w:rsidRPr="00445B03">
        <w:rPr>
          <w:rFonts w:ascii="Times New Roman" w:hAnsi="Times New Roman"/>
          <w:sz w:val="24"/>
          <w:szCs w:val="24"/>
        </w:rPr>
        <w:t>projekt</w:t>
      </w:r>
      <w:r w:rsidRPr="00445B03">
        <w:rPr>
          <w:rFonts w:ascii="Times New Roman" w:hAnsi="Times New Roman"/>
          <w:sz w:val="24"/>
          <w:szCs w:val="24"/>
        </w:rPr>
        <w:t xml:space="preserve"> </w:t>
      </w:r>
      <w:r w:rsidR="00983699" w:rsidRPr="00445B03">
        <w:rPr>
          <w:rFonts w:ascii="Times New Roman" w:hAnsi="Times New Roman"/>
          <w:sz w:val="24"/>
          <w:szCs w:val="24"/>
        </w:rPr>
        <w:t xml:space="preserve">stanowiska </w:t>
      </w:r>
      <w:r w:rsidRPr="00445B03">
        <w:rPr>
          <w:rFonts w:ascii="Times New Roman" w:hAnsi="Times New Roman"/>
          <w:sz w:val="24"/>
          <w:szCs w:val="24"/>
        </w:rPr>
        <w:t>był już szczegółowo omawiany na posiedzeniu Zarządu w kwietniu</w:t>
      </w:r>
      <w:r w:rsidR="00983699" w:rsidRPr="00445B03">
        <w:rPr>
          <w:rFonts w:ascii="Times New Roman" w:hAnsi="Times New Roman"/>
          <w:sz w:val="24"/>
          <w:szCs w:val="24"/>
        </w:rPr>
        <w:t xml:space="preserve"> 2021 r. i został uzupełniony zgodnie z ustaleniami, Zarząd przyjął stanowisko jednogłośnie bez uwag.</w:t>
      </w:r>
    </w:p>
    <w:p w14:paraId="601BD14D" w14:textId="7C03CB48" w:rsidR="00481B70" w:rsidRPr="00FE70F7" w:rsidRDefault="00983699" w:rsidP="00FE70F7">
      <w:pPr>
        <w:pStyle w:val="Akapitzlist"/>
        <w:numPr>
          <w:ilvl w:val="0"/>
          <w:numId w:val="1"/>
        </w:numPr>
        <w:spacing w:after="240" w:line="240" w:lineRule="auto"/>
        <w:ind w:left="0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5B03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Pan Krzysztof </w:t>
      </w:r>
      <w:proofErr w:type="spellStart"/>
      <w:r w:rsidRPr="00445B03">
        <w:rPr>
          <w:rFonts w:ascii="Times New Roman" w:eastAsia="Times New Roman" w:hAnsi="Times New Roman"/>
          <w:iCs/>
          <w:sz w:val="24"/>
          <w:szCs w:val="24"/>
          <w:lang w:eastAsia="pl-PL"/>
        </w:rPr>
        <w:t>Matyjaszczyk</w:t>
      </w:r>
      <w:proofErr w:type="spellEnd"/>
      <w:r w:rsidRPr="00445B03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– Prezydent Częstochowy, Zastępca Przewodniczącego Związku 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przedstawił</w:t>
      </w:r>
      <w:r w:rsidR="00F27FD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</w:t>
      </w:r>
      <w:r w:rsidR="00F27FD2" w:rsidRPr="00445B03">
        <w:rPr>
          <w:rFonts w:ascii="Times New Roman" w:eastAsia="Times New Roman" w:hAnsi="Times New Roman"/>
          <w:sz w:val="24"/>
          <w:szCs w:val="24"/>
          <w:lang w:eastAsia="pl-PL"/>
        </w:rPr>
        <w:t>stanowiska w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7B604E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03ECC" w:rsidRPr="00445B03">
        <w:rPr>
          <w:rFonts w:ascii="Times New Roman" w:eastAsia="Times New Roman" w:hAnsi="Times New Roman"/>
          <w:sz w:val="24"/>
          <w:szCs w:val="24"/>
          <w:lang w:eastAsia="pl-PL"/>
        </w:rPr>
        <w:t>zapowiadanego przez Rząd przekazania realizacji Programu ,,Rodzina 500+” Zakładowi Ubezpieczeń Społecznych, przewidzianego w</w:t>
      </w:r>
      <w:r w:rsidR="00FE70F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03ECC" w:rsidRPr="00445B03">
        <w:rPr>
          <w:rFonts w:ascii="Times New Roman" w:eastAsia="Times New Roman" w:hAnsi="Times New Roman"/>
          <w:sz w:val="24"/>
          <w:szCs w:val="24"/>
          <w:lang w:eastAsia="pl-PL"/>
        </w:rPr>
        <w:t>projekcie ustawy o zmianie ustawy o pomocy państwa w wychowywaniu dzieci oraz niektórych innych ustaw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03ECC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0232" w:rsidRPr="00445B03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mawiając projekt stanowiska Pan Prezydent zwrócił uwagę na </w:t>
      </w:r>
      <w:r w:rsidR="00660232" w:rsidRPr="00445B03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spekt </w:t>
      </w:r>
      <w:r w:rsidR="0066023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ograniczenia 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dostępności</w:t>
      </w:r>
      <w:r w:rsidR="0066023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mieszkańców do programu w wyniku tych zmian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660232" w:rsidRPr="00445B03">
        <w:rPr>
          <w:rFonts w:ascii="Times New Roman" w:eastAsia="Times New Roman" w:hAnsi="Times New Roman"/>
          <w:sz w:val="24"/>
          <w:szCs w:val="24"/>
          <w:lang w:eastAsia="pl-PL"/>
        </w:rPr>
        <w:t>kwestie koniczności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zwolnień pracowników</w:t>
      </w:r>
      <w:r w:rsidR="0066023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samorządowych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0232" w:rsidRPr="00445B03">
        <w:rPr>
          <w:rFonts w:ascii="Times New Roman" w:eastAsia="Times New Roman" w:hAnsi="Times New Roman"/>
          <w:sz w:val="24"/>
          <w:szCs w:val="24"/>
          <w:lang w:eastAsia="pl-PL"/>
        </w:rPr>
        <w:t>oraz skutek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finansowy </w:t>
      </w:r>
      <w:r w:rsidR="0066023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dla 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budżetów </w:t>
      </w:r>
      <w:r w:rsidR="00660232" w:rsidRPr="00445B03">
        <w:rPr>
          <w:rFonts w:ascii="Times New Roman" w:eastAsia="Times New Roman" w:hAnsi="Times New Roman"/>
          <w:sz w:val="24"/>
          <w:szCs w:val="24"/>
          <w:lang w:eastAsia="pl-PL"/>
        </w:rPr>
        <w:t>gmin. Następnie odbyła się krótka d</w:t>
      </w:r>
      <w:r w:rsidR="00C90717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yskusja </w:t>
      </w:r>
      <w:r w:rsidR="0066023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Zarządu, w trakcie której </w:t>
      </w:r>
      <w:r w:rsidR="00481B70" w:rsidRPr="00445B03">
        <w:rPr>
          <w:rFonts w:ascii="Times New Roman" w:eastAsia="Times New Roman" w:hAnsi="Times New Roman"/>
          <w:sz w:val="24"/>
          <w:szCs w:val="24"/>
          <w:lang w:eastAsia="pl-PL"/>
        </w:rPr>
        <w:t>poparto argumenty</w:t>
      </w:r>
      <w:r w:rsidR="0066023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zawarte w proj</w:t>
      </w:r>
      <w:r w:rsidR="00481B70" w:rsidRPr="00445B03">
        <w:rPr>
          <w:rFonts w:ascii="Times New Roman" w:eastAsia="Times New Roman" w:hAnsi="Times New Roman"/>
          <w:sz w:val="24"/>
          <w:szCs w:val="24"/>
          <w:lang w:eastAsia="pl-PL"/>
        </w:rPr>
        <w:t>ek</w:t>
      </w:r>
      <w:r w:rsidR="0066023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cie </w:t>
      </w:r>
      <w:r w:rsidR="00481B70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a </w:t>
      </w:r>
      <w:r w:rsidR="0066023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481B70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o </w:t>
      </w:r>
      <w:r w:rsidR="00660232" w:rsidRPr="00445B03">
        <w:rPr>
          <w:rFonts w:ascii="Times New Roman" w:eastAsia="Times New Roman" w:hAnsi="Times New Roman"/>
          <w:sz w:val="24"/>
          <w:szCs w:val="24"/>
          <w:lang w:eastAsia="pl-PL"/>
        </w:rPr>
        <w:t>zostało</w:t>
      </w:r>
      <w:r w:rsidR="00481B70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0232" w:rsidRPr="00445B03">
        <w:rPr>
          <w:rFonts w:ascii="Times New Roman" w:eastAsia="Times New Roman" w:hAnsi="Times New Roman"/>
          <w:sz w:val="24"/>
          <w:szCs w:val="24"/>
          <w:lang w:eastAsia="pl-PL"/>
        </w:rPr>
        <w:t>przyjęte jednogłośnie bez zmian.</w:t>
      </w:r>
    </w:p>
    <w:p w14:paraId="1E882AC6" w14:textId="21A7FDB7" w:rsidR="00B754F5" w:rsidRPr="00445B03" w:rsidRDefault="00EA4CB0" w:rsidP="00FE70F7">
      <w:pPr>
        <w:pStyle w:val="Akapitzlist"/>
        <w:numPr>
          <w:ilvl w:val="0"/>
          <w:numId w:val="1"/>
        </w:numPr>
        <w:spacing w:after="240" w:line="240" w:lineRule="auto"/>
        <w:ind w:left="0" w:hanging="425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45B03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Pan </w:t>
      </w:r>
      <w:r w:rsidR="00481B70" w:rsidRPr="00445B03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Adam Neumann – Prezydent Gliwic, Członek Zarządu </w:t>
      </w:r>
      <w:r w:rsidR="000D6630" w:rsidRPr="00445B03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przedstawił projekt </w:t>
      </w:r>
      <w:r w:rsidR="00367628" w:rsidRPr="00445B03">
        <w:rPr>
          <w:rFonts w:ascii="Times New Roman" w:eastAsia="Times New Roman" w:hAnsi="Times New Roman"/>
          <w:iCs/>
          <w:sz w:val="24"/>
          <w:szCs w:val="24"/>
          <w:lang w:eastAsia="pl-PL"/>
        </w:rPr>
        <w:t>pisma w</w:t>
      </w:r>
      <w:r w:rsidR="00FE70F7">
        <w:rPr>
          <w:rFonts w:ascii="Times New Roman" w:eastAsia="Times New Roman" w:hAnsi="Times New Roman"/>
          <w:iCs/>
          <w:sz w:val="24"/>
          <w:szCs w:val="24"/>
          <w:lang w:eastAsia="pl-PL"/>
        </w:rPr>
        <w:t> </w:t>
      </w:r>
      <w:r w:rsidR="000D6630" w:rsidRPr="00445B03">
        <w:rPr>
          <w:rFonts w:ascii="Times New Roman" w:eastAsia="Times New Roman" w:hAnsi="Times New Roman"/>
          <w:iCs/>
          <w:sz w:val="24"/>
          <w:szCs w:val="24"/>
          <w:lang w:eastAsia="pl-PL"/>
        </w:rPr>
        <w:t>sprawie</w:t>
      </w:r>
      <w:r w:rsidR="00367628" w:rsidRPr="00445B03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Centralnej </w:t>
      </w:r>
      <w:r w:rsidR="00AB60FD" w:rsidRPr="00445B03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Ewidencji </w:t>
      </w:r>
      <w:r w:rsidR="00367628" w:rsidRPr="00445B03">
        <w:rPr>
          <w:rFonts w:ascii="Times New Roman" w:eastAsia="Times New Roman" w:hAnsi="Times New Roman"/>
          <w:iCs/>
          <w:sz w:val="24"/>
          <w:szCs w:val="24"/>
          <w:lang w:eastAsia="pl-PL"/>
        </w:rPr>
        <w:t>Emisyjności Budynków</w:t>
      </w:r>
      <w:r w:rsidR="000D6630" w:rsidRPr="00445B03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(CEEB) skierowanego do p.</w:t>
      </w:r>
      <w:r w:rsidR="00FE70F7">
        <w:rPr>
          <w:rFonts w:ascii="Times New Roman" w:eastAsia="Times New Roman" w:hAnsi="Times New Roman"/>
          <w:iCs/>
          <w:sz w:val="24"/>
          <w:szCs w:val="24"/>
          <w:lang w:eastAsia="pl-PL"/>
        </w:rPr>
        <w:t> </w:t>
      </w:r>
      <w:r w:rsidR="000D6630" w:rsidRPr="00445B03">
        <w:rPr>
          <w:rFonts w:ascii="Times New Roman" w:eastAsia="Times New Roman" w:hAnsi="Times New Roman"/>
          <w:iCs/>
          <w:sz w:val="24"/>
          <w:szCs w:val="24"/>
          <w:lang w:eastAsia="pl-PL"/>
        </w:rPr>
        <w:t>Jarosława Gowina - Wiceprezesa Rady Ministrów, Ministra Rozwoju, Pracy i Technologii oraz p. Michała Kurtyki - Ministra Klimatu i Środowiska i p. Doroty Cabańskiej - p.o.</w:t>
      </w:r>
      <w:r w:rsidR="00FE70F7">
        <w:rPr>
          <w:rFonts w:ascii="Times New Roman" w:eastAsia="Times New Roman" w:hAnsi="Times New Roman"/>
          <w:iCs/>
          <w:sz w:val="24"/>
          <w:szCs w:val="24"/>
          <w:lang w:eastAsia="pl-PL"/>
        </w:rPr>
        <w:t> </w:t>
      </w:r>
      <w:r w:rsidR="000D6630" w:rsidRPr="00445B03">
        <w:rPr>
          <w:rFonts w:ascii="Times New Roman" w:eastAsia="Times New Roman" w:hAnsi="Times New Roman"/>
          <w:iCs/>
          <w:sz w:val="24"/>
          <w:szCs w:val="24"/>
          <w:lang w:eastAsia="pl-PL"/>
        </w:rPr>
        <w:t>Głównego Inspektora Nadzoru Budowlanego.</w:t>
      </w:r>
      <w:r w:rsidR="000D6630" w:rsidRPr="00445B03">
        <w:rPr>
          <w:sz w:val="24"/>
          <w:szCs w:val="24"/>
        </w:rPr>
        <w:t xml:space="preserve"> </w:t>
      </w:r>
      <w:r w:rsidR="000D6630" w:rsidRPr="00445B03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W piśmie zostały sformułowane </w:t>
      </w:r>
      <w:r w:rsidR="00667583" w:rsidRPr="00445B03">
        <w:rPr>
          <w:rFonts w:ascii="Times New Roman" w:eastAsia="Times New Roman" w:hAnsi="Times New Roman"/>
          <w:iCs/>
          <w:sz w:val="24"/>
          <w:szCs w:val="24"/>
          <w:lang w:eastAsia="pl-PL"/>
        </w:rPr>
        <w:t>uwagi i</w:t>
      </w:r>
      <w:r w:rsidR="00FE70F7">
        <w:rPr>
          <w:rFonts w:ascii="Times New Roman" w:eastAsia="Times New Roman" w:hAnsi="Times New Roman"/>
          <w:iCs/>
          <w:sz w:val="24"/>
          <w:szCs w:val="24"/>
          <w:lang w:eastAsia="pl-PL"/>
        </w:rPr>
        <w:t> </w:t>
      </w:r>
      <w:r w:rsidR="00667583" w:rsidRPr="00445B03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konkretne </w:t>
      </w:r>
      <w:r w:rsidR="000D6630" w:rsidRPr="00445B03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propozycje, mające na celu usprawnienie procesu wdrażania CEEB </w:t>
      </w:r>
      <w:r w:rsidR="00B44B11" w:rsidRPr="00445B03">
        <w:rPr>
          <w:rFonts w:ascii="Times New Roman" w:eastAsia="Times New Roman" w:hAnsi="Times New Roman"/>
          <w:iCs/>
          <w:sz w:val="24"/>
          <w:szCs w:val="24"/>
          <w:lang w:eastAsia="pl-PL"/>
        </w:rPr>
        <w:t>i</w:t>
      </w:r>
      <w:r w:rsidR="00FE70F7">
        <w:rPr>
          <w:rFonts w:ascii="Times New Roman" w:eastAsia="Times New Roman" w:hAnsi="Times New Roman"/>
          <w:iCs/>
          <w:sz w:val="24"/>
          <w:szCs w:val="24"/>
          <w:lang w:eastAsia="pl-PL"/>
        </w:rPr>
        <w:t> </w:t>
      </w:r>
      <w:r w:rsidR="00B44B11" w:rsidRPr="00445B03">
        <w:rPr>
          <w:rFonts w:ascii="Times New Roman" w:eastAsia="Times New Roman" w:hAnsi="Times New Roman"/>
          <w:sz w:val="24"/>
          <w:szCs w:val="24"/>
          <w:lang w:eastAsia="pl-PL"/>
        </w:rPr>
        <w:t>zapobiegnięcie potencjalnym trudnościom, które mogą pojawić się wraz z jej uruchomieniem w planowanym terminie, tj. 1 lipca 2021 r</w:t>
      </w:r>
      <w:r w:rsidR="00B754F5" w:rsidRPr="00445B0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3416AA7" w14:textId="2CC281E5" w:rsidR="00B754F5" w:rsidRPr="00445B03" w:rsidRDefault="00B44B11" w:rsidP="00445B03">
      <w:pPr>
        <w:pStyle w:val="Akapitzlist"/>
        <w:spacing w:after="240" w:line="240" w:lineRule="auto"/>
        <w:ind w:left="0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Inicjatywa </w:t>
      </w:r>
      <w:r w:rsidR="007040FB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wystosowania powyższego pisma pochodzi od pracowników samorządowych gmin członkowskich Związku, a jej przesłanką </w:t>
      </w:r>
      <w:r w:rsidR="002C24F1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są </w:t>
      </w:r>
      <w:r w:rsidR="007040FB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m.in. </w:t>
      </w:r>
      <w:r w:rsidR="0064426E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wątpliwości i obawy powstałe </w:t>
      </w:r>
      <w:r w:rsidR="00133096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odczas szkolenia z zakresu funkcjonowania CEEB, prowadzonego przez Główny Urząd Nadzoru Budowlanego dla przedstawicieli gmin z województwa śląskiego, które odbyło się w ostatnich dniach. Pismo to zainicjowało długą dyskusję na temat </w:t>
      </w:r>
      <w:r w:rsidR="002C24F1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otrzeby podejmowania pilnych i skutecznych </w:t>
      </w:r>
      <w:r w:rsidR="00133096" w:rsidRPr="00445B03">
        <w:rPr>
          <w:rFonts w:ascii="Times New Roman" w:eastAsia="Times New Roman" w:hAnsi="Times New Roman"/>
          <w:sz w:val="24"/>
          <w:szCs w:val="24"/>
          <w:lang w:eastAsia="pl-PL"/>
        </w:rPr>
        <w:t>działań</w:t>
      </w:r>
      <w:r w:rsidR="000064A5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2C24F1" w:rsidRPr="00445B03">
        <w:rPr>
          <w:rFonts w:ascii="Times New Roman" w:eastAsia="Times New Roman" w:hAnsi="Times New Roman"/>
          <w:sz w:val="24"/>
          <w:szCs w:val="24"/>
          <w:lang w:eastAsia="pl-PL"/>
        </w:rPr>
        <w:t>cel</w:t>
      </w:r>
      <w:r w:rsidR="000064A5" w:rsidRPr="00445B03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2C24F1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popraw</w:t>
      </w:r>
      <w:r w:rsidR="000064A5" w:rsidRPr="00445B03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2C24F1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jakości powietrza w gminach woj. śląskiego</w:t>
      </w:r>
      <w:r w:rsidR="00133096" w:rsidRPr="00445B0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C24F1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33096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Zarządu zgodzili się całkowicie w kwestii potrzeby uruchomienia CEEB, jednak zastrzegli, iż gminy nie otrzymały </w:t>
      </w:r>
      <w:r w:rsidR="002C24F1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tym </w:t>
      </w:r>
      <w:r w:rsidR="00133096" w:rsidRPr="00445B03">
        <w:rPr>
          <w:rFonts w:ascii="Times New Roman" w:eastAsia="Times New Roman" w:hAnsi="Times New Roman"/>
          <w:sz w:val="24"/>
          <w:szCs w:val="24"/>
          <w:lang w:eastAsia="pl-PL"/>
        </w:rPr>
        <w:t>zadanie</w:t>
      </w:r>
      <w:r w:rsidR="002C24F1" w:rsidRPr="00445B03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133096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środków finansowych oraz </w:t>
      </w:r>
      <w:r w:rsidR="0006621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nie posiadają </w:t>
      </w:r>
      <w:r w:rsidR="00133096" w:rsidRPr="00445B03">
        <w:rPr>
          <w:rFonts w:ascii="Times New Roman" w:eastAsia="Times New Roman" w:hAnsi="Times New Roman"/>
          <w:sz w:val="24"/>
          <w:szCs w:val="24"/>
          <w:lang w:eastAsia="pl-PL"/>
        </w:rPr>
        <w:t>odpowiednich narzędzi wdrożeniowych</w:t>
      </w:r>
      <w:r w:rsidR="0006621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(np. nie dysponują bazą lokali, a jedynie bazą nieruchomości </w:t>
      </w:r>
      <w:r w:rsidR="00B73D77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06621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nie mają możliwości egzekwowania </w:t>
      </w:r>
      <w:r w:rsidR="00B73D77" w:rsidRPr="00445B03">
        <w:rPr>
          <w:rFonts w:ascii="Times New Roman" w:eastAsia="Times New Roman" w:hAnsi="Times New Roman"/>
          <w:sz w:val="24"/>
          <w:szCs w:val="24"/>
          <w:lang w:eastAsia="pl-PL"/>
        </w:rPr>
        <w:t>wykonania obowiązku przez mieszkańców</w:t>
      </w:r>
      <w:r w:rsidR="0006621A" w:rsidRPr="00445B03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133096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06621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Zdaniem Zarządu wykonywaniem tego zadania powinni zajmować się kominiarze. </w:t>
      </w:r>
      <w:r w:rsidR="00133096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Głos w tej sprawie zabrał </w:t>
      </w:r>
      <w:r w:rsidR="0053059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również </w:t>
      </w:r>
      <w:r w:rsidR="00B73D77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dr </w:t>
      </w:r>
      <w:r w:rsidR="000064A5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inż. </w:t>
      </w:r>
      <w:r w:rsidR="00242295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Tomasz Misztal – </w:t>
      </w:r>
      <w:r w:rsidR="00530592" w:rsidRPr="00445B03">
        <w:rPr>
          <w:rFonts w:ascii="Times New Roman" w:eastAsia="Times New Roman" w:hAnsi="Times New Roman"/>
          <w:sz w:val="24"/>
          <w:szCs w:val="24"/>
          <w:lang w:eastAsia="pl-PL"/>
        </w:rPr>
        <w:t>Główny specjalista w</w:t>
      </w:r>
      <w:r w:rsidR="00FE70F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73D77" w:rsidRPr="00445B03">
        <w:rPr>
          <w:rFonts w:ascii="Times New Roman" w:eastAsia="Times New Roman" w:hAnsi="Times New Roman"/>
          <w:sz w:val="24"/>
          <w:szCs w:val="24"/>
          <w:lang w:eastAsia="pl-PL"/>
        </w:rPr>
        <w:t>Wydzia</w:t>
      </w:r>
      <w:r w:rsidR="00530592" w:rsidRPr="00445B03">
        <w:rPr>
          <w:rFonts w:ascii="Times New Roman" w:eastAsia="Times New Roman" w:hAnsi="Times New Roman"/>
          <w:sz w:val="24"/>
          <w:szCs w:val="24"/>
          <w:lang w:eastAsia="pl-PL"/>
        </w:rPr>
        <w:t>le</w:t>
      </w:r>
      <w:r w:rsidR="000064A5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Środowiska</w:t>
      </w:r>
      <w:r w:rsidR="00B73D77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Urzędu Miejskiego w Gliwicach</w:t>
      </w:r>
      <w:r w:rsidR="002C24F1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, który przypomniał </w:t>
      </w:r>
      <w:r w:rsidR="0053059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też </w:t>
      </w:r>
      <w:r w:rsidR="002C24F1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genezę </w:t>
      </w:r>
      <w:r w:rsidR="0064426E" w:rsidRPr="00445B03">
        <w:rPr>
          <w:rFonts w:ascii="Times New Roman" w:eastAsia="Times New Roman" w:hAnsi="Times New Roman"/>
          <w:sz w:val="24"/>
          <w:szCs w:val="24"/>
          <w:lang w:eastAsia="pl-PL"/>
        </w:rPr>
        <w:t>przygotowania</w:t>
      </w:r>
      <w:r w:rsidR="002C24F1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426E" w:rsidRPr="00445B03">
        <w:rPr>
          <w:rFonts w:ascii="Times New Roman" w:eastAsia="Times New Roman" w:hAnsi="Times New Roman"/>
          <w:sz w:val="24"/>
          <w:szCs w:val="24"/>
          <w:lang w:eastAsia="pl-PL"/>
        </w:rPr>
        <w:t>CEEB i jej testowania.</w:t>
      </w:r>
      <w:r w:rsidR="0053059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Omówiono również temat przygotowania gmin do realizacji uchwały Sejmiku Województwa Śląskiego. tzw. uchwały antysmogowej i związane z tym trudności finansowe oraz </w:t>
      </w:r>
      <w:r w:rsidR="008F4093" w:rsidRPr="00445B03">
        <w:rPr>
          <w:rFonts w:ascii="Times New Roman" w:eastAsia="Times New Roman" w:hAnsi="Times New Roman"/>
          <w:sz w:val="24"/>
          <w:szCs w:val="24"/>
          <w:lang w:eastAsia="pl-PL"/>
        </w:rPr>
        <w:t>proceduralne, w tym dotyczące trybu zamówień publicznych oraz związane z ograniczoną dostępnością wykonawców i urządzeń na rynku.</w:t>
      </w:r>
      <w:r w:rsidR="00085D2C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4093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Dyskutowano </w:t>
      </w:r>
      <w:r w:rsidR="0053059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5D2C" w:rsidRPr="00445B0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również </w:t>
      </w:r>
      <w:r w:rsidR="008F4093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nt. </w:t>
      </w:r>
      <w:r w:rsidR="0053059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a gmin do kontroli </w:t>
      </w:r>
      <w:r w:rsidR="00085D2C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rzez służby </w:t>
      </w:r>
      <w:proofErr w:type="spellStart"/>
      <w:r w:rsidR="00085D2C" w:rsidRPr="00445B03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085D2C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i</w:t>
      </w:r>
      <w:r w:rsidR="0053059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k</w:t>
      </w:r>
      <w:r w:rsidR="00085D2C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ów wynikających z w/w uchwały przez mieszkańców. W kontekście przedstawionych trudności (w tym m.in. </w:t>
      </w:r>
      <w:r w:rsidR="008F4093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z uwagi na </w:t>
      </w:r>
      <w:r w:rsidR="00085D2C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bardzo duże opóźnienia </w:t>
      </w:r>
      <w:r w:rsidR="008F4093" w:rsidRPr="00445B03">
        <w:rPr>
          <w:rFonts w:ascii="Times New Roman" w:eastAsia="Times New Roman" w:hAnsi="Times New Roman"/>
          <w:sz w:val="24"/>
          <w:szCs w:val="24"/>
          <w:lang w:eastAsia="pl-PL"/>
        </w:rPr>
        <w:t>przedsiębiorstw gaz</w:t>
      </w:r>
      <w:r w:rsidR="00F6170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owniczych </w:t>
      </w:r>
      <w:r w:rsidR="008F4093" w:rsidRPr="00445B03">
        <w:rPr>
          <w:rFonts w:ascii="Times New Roman" w:eastAsia="Times New Roman" w:hAnsi="Times New Roman"/>
          <w:sz w:val="24"/>
          <w:szCs w:val="24"/>
          <w:lang w:eastAsia="pl-PL"/>
        </w:rPr>
        <w:t>w realizacji p</w:t>
      </w:r>
      <w:r w:rsidR="00F61702" w:rsidRPr="00445B03">
        <w:rPr>
          <w:rFonts w:ascii="Times New Roman" w:eastAsia="Times New Roman" w:hAnsi="Times New Roman"/>
          <w:sz w:val="24"/>
          <w:szCs w:val="24"/>
          <w:lang w:eastAsia="pl-PL"/>
        </w:rPr>
        <w:t>rzyłączeń</w:t>
      </w:r>
      <w:r w:rsidR="008F4093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do sieci gazow</w:t>
      </w:r>
      <w:r w:rsidR="00F61702" w:rsidRPr="00445B03">
        <w:rPr>
          <w:rFonts w:ascii="Times New Roman" w:eastAsia="Times New Roman" w:hAnsi="Times New Roman"/>
          <w:sz w:val="24"/>
          <w:szCs w:val="24"/>
          <w:lang w:eastAsia="pl-PL"/>
        </w:rPr>
        <w:t>ej)</w:t>
      </w:r>
      <w:r w:rsidR="00085D2C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pojawiły się również głosy</w:t>
      </w:r>
      <w:r w:rsidR="000775AE" w:rsidRPr="00445B0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85D2C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e </w:t>
      </w:r>
      <w:r w:rsidR="000775AE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zasadności </w:t>
      </w:r>
      <w:r w:rsidR="00085D2C" w:rsidRPr="00445B03">
        <w:rPr>
          <w:rFonts w:ascii="Times New Roman" w:eastAsia="Times New Roman" w:hAnsi="Times New Roman"/>
          <w:sz w:val="24"/>
          <w:szCs w:val="24"/>
          <w:lang w:eastAsia="pl-PL"/>
        </w:rPr>
        <w:t>przesunięcia terminów określonych w uchwale antysmogowej.</w:t>
      </w:r>
      <w:r w:rsidR="007E6EF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75AE" w:rsidRPr="00445B03">
        <w:rPr>
          <w:rFonts w:ascii="Times New Roman" w:eastAsia="Times New Roman" w:hAnsi="Times New Roman"/>
          <w:sz w:val="24"/>
          <w:szCs w:val="24"/>
          <w:lang w:eastAsia="pl-PL"/>
        </w:rPr>
        <w:t>W opinii części Zarządu przemawia za tym</w:t>
      </w:r>
      <w:r w:rsidR="007E6EF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75AE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również </w:t>
      </w:r>
      <w:r w:rsidR="007E6EF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otrzeba </w:t>
      </w:r>
      <w:r w:rsidR="00095C58" w:rsidRPr="00445B03">
        <w:rPr>
          <w:rFonts w:ascii="Times New Roman" w:eastAsia="Times New Roman" w:hAnsi="Times New Roman"/>
          <w:sz w:val="24"/>
          <w:szCs w:val="24"/>
          <w:lang w:eastAsia="pl-PL"/>
        </w:rPr>
        <w:t>skorelowania finanso</w:t>
      </w:r>
      <w:r w:rsidR="007E6EFA" w:rsidRPr="00445B03">
        <w:rPr>
          <w:rFonts w:ascii="Times New Roman" w:eastAsia="Times New Roman" w:hAnsi="Times New Roman"/>
          <w:sz w:val="24"/>
          <w:szCs w:val="24"/>
          <w:lang w:eastAsia="pl-PL"/>
        </w:rPr>
        <w:t>wania zadań</w:t>
      </w:r>
      <w:r w:rsidR="00095C58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E6EF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wynikających z </w:t>
      </w:r>
      <w:r w:rsidR="00095C58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uchwały </w:t>
      </w:r>
      <w:r w:rsidR="007E6EFA" w:rsidRPr="00445B03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95C58" w:rsidRPr="00445B03">
        <w:rPr>
          <w:rFonts w:ascii="Times New Roman" w:eastAsia="Times New Roman" w:hAnsi="Times New Roman"/>
          <w:sz w:val="24"/>
          <w:szCs w:val="24"/>
          <w:lang w:eastAsia="pl-PL"/>
        </w:rPr>
        <w:t>ejmiku z</w:t>
      </w:r>
      <w:r w:rsidR="00FE70F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E6EF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terminami realizacji </w:t>
      </w:r>
      <w:r w:rsidR="00095C58" w:rsidRPr="00445B03">
        <w:rPr>
          <w:rFonts w:ascii="Times New Roman" w:eastAsia="Times New Roman" w:hAnsi="Times New Roman"/>
          <w:sz w:val="24"/>
          <w:szCs w:val="24"/>
          <w:lang w:eastAsia="pl-PL"/>
        </w:rPr>
        <w:t>program</w:t>
      </w:r>
      <w:r w:rsidR="007E6EFA" w:rsidRPr="00445B03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095C58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unijny</w:t>
      </w:r>
      <w:r w:rsidR="007E6EFA" w:rsidRPr="00445B03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095C58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E6EF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(zwrócono </w:t>
      </w:r>
      <w:r w:rsidR="000775AE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bowiem </w:t>
      </w:r>
      <w:r w:rsidR="007E6EF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uwagę na </w:t>
      </w:r>
      <w:r w:rsidR="00095C58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brak dopasowania terminów </w:t>
      </w:r>
      <w:r w:rsidR="000775AE" w:rsidRPr="00445B03">
        <w:rPr>
          <w:rFonts w:ascii="Times New Roman" w:eastAsia="Times New Roman" w:hAnsi="Times New Roman"/>
          <w:sz w:val="24"/>
          <w:szCs w:val="24"/>
          <w:lang w:eastAsia="pl-PL"/>
        </w:rPr>
        <w:t>wdrażania</w:t>
      </w:r>
      <w:r w:rsidR="00095C58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uchwały </w:t>
      </w:r>
      <w:r w:rsidR="007E6EF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antysmogowej </w:t>
      </w:r>
      <w:r w:rsidR="00095C58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7E6EFA" w:rsidRPr="00445B03">
        <w:rPr>
          <w:rFonts w:ascii="Times New Roman" w:eastAsia="Times New Roman" w:hAnsi="Times New Roman"/>
          <w:sz w:val="24"/>
          <w:szCs w:val="24"/>
          <w:lang w:eastAsia="pl-PL"/>
        </w:rPr>
        <w:t>harmonogram</w:t>
      </w:r>
      <w:r w:rsidR="000775AE" w:rsidRPr="00445B03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7E6EF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95C58" w:rsidRPr="00445B03">
        <w:rPr>
          <w:rFonts w:ascii="Times New Roman" w:eastAsia="Times New Roman" w:hAnsi="Times New Roman"/>
          <w:sz w:val="24"/>
          <w:szCs w:val="24"/>
          <w:lang w:eastAsia="pl-PL"/>
        </w:rPr>
        <w:t>dystrybucji środków z</w:t>
      </w:r>
      <w:r w:rsidR="00FE70F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95C58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rogramów </w:t>
      </w:r>
      <w:r w:rsidR="000775AE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i projektów </w:t>
      </w:r>
      <w:r w:rsidR="00095C58" w:rsidRPr="00445B03">
        <w:rPr>
          <w:rFonts w:ascii="Times New Roman" w:eastAsia="Times New Roman" w:hAnsi="Times New Roman"/>
          <w:sz w:val="24"/>
          <w:szCs w:val="24"/>
          <w:lang w:eastAsia="pl-PL"/>
        </w:rPr>
        <w:t>unijnych</w:t>
      </w:r>
      <w:r w:rsidR="000775AE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, co pozbawia samorządy lokalne i mieszkańców </w:t>
      </w:r>
      <w:r w:rsidR="00741DDB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istotnych </w:t>
      </w:r>
      <w:r w:rsidR="000775AE" w:rsidRPr="00445B03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095C58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arzędzi </w:t>
      </w:r>
      <w:r w:rsidR="000775AE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finansowych </w:t>
      </w:r>
      <w:r w:rsidR="00095C58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do zrealizowania uchwały </w:t>
      </w:r>
      <w:r w:rsidR="00741DDB" w:rsidRPr="00445B03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95C58" w:rsidRPr="00445B03">
        <w:rPr>
          <w:rFonts w:ascii="Times New Roman" w:eastAsia="Times New Roman" w:hAnsi="Times New Roman"/>
          <w:sz w:val="24"/>
          <w:szCs w:val="24"/>
          <w:lang w:eastAsia="pl-PL"/>
        </w:rPr>
        <w:t>ejmi</w:t>
      </w:r>
      <w:r w:rsidR="000775AE" w:rsidRPr="00445B03">
        <w:rPr>
          <w:rFonts w:ascii="Times New Roman" w:eastAsia="Times New Roman" w:hAnsi="Times New Roman"/>
          <w:sz w:val="24"/>
          <w:szCs w:val="24"/>
          <w:lang w:eastAsia="pl-PL"/>
        </w:rPr>
        <w:t>ku)</w:t>
      </w:r>
      <w:r w:rsidR="00095C58" w:rsidRPr="00445B0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611E7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3CA5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Zdaniem Przewodniczącego Związku, p. Piotra Kuczery stan zanieczyszczenia powietrza na obszarze woj. śląskiego nie pozwala jednak na dalsze opóźnianie działań w tym zakresie. </w:t>
      </w:r>
      <w:r w:rsidR="003611E7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o zakończeniu dyskusji Zarząd przyjął przedstawione na wstępie pismo </w:t>
      </w:r>
      <w:r w:rsidR="00095C58" w:rsidRPr="00445B03">
        <w:rPr>
          <w:rFonts w:ascii="Times New Roman" w:eastAsia="Times New Roman" w:hAnsi="Times New Roman"/>
          <w:sz w:val="24"/>
          <w:szCs w:val="24"/>
          <w:lang w:eastAsia="pl-PL"/>
        </w:rPr>
        <w:t>bez ostatni</w:t>
      </w:r>
      <w:r w:rsidR="003611E7" w:rsidRPr="00445B03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095C58" w:rsidRPr="00445B03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3611E7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95C58" w:rsidRPr="00445B03">
        <w:rPr>
          <w:rFonts w:ascii="Times New Roman" w:eastAsia="Times New Roman" w:hAnsi="Times New Roman"/>
          <w:sz w:val="24"/>
          <w:szCs w:val="24"/>
          <w:lang w:eastAsia="pl-PL"/>
        </w:rPr>
        <w:t>akapitu.</w:t>
      </w:r>
    </w:p>
    <w:p w14:paraId="15FAF08D" w14:textId="165A8E97" w:rsidR="00B754F5" w:rsidRPr="00445B03" w:rsidRDefault="00B754F5" w:rsidP="00445B03">
      <w:pPr>
        <w:pStyle w:val="Akapitzlist"/>
        <w:numPr>
          <w:ilvl w:val="0"/>
          <w:numId w:val="1"/>
        </w:numPr>
        <w:spacing w:after="240" w:line="240" w:lineRule="auto"/>
        <w:ind w:left="0" w:hanging="426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- Dyrektor Biura Związku omówił proponowany </w:t>
      </w:r>
      <w:r w:rsidR="00306B07" w:rsidRPr="00445B03">
        <w:rPr>
          <w:rFonts w:ascii="Times New Roman" w:eastAsia="Times New Roman" w:hAnsi="Times New Roman"/>
          <w:sz w:val="24"/>
          <w:szCs w:val="24"/>
          <w:lang w:eastAsia="pl-PL"/>
        </w:rPr>
        <w:t>ramow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306B07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 wydarze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="00306B07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F27FD2" w:rsidRPr="00445B03">
        <w:rPr>
          <w:rFonts w:ascii="Times New Roman" w:eastAsia="Times New Roman" w:hAnsi="Times New Roman"/>
          <w:sz w:val="24"/>
          <w:szCs w:val="24"/>
          <w:lang w:eastAsia="pl-PL"/>
        </w:rPr>
        <w:t>porządku obrad sesji Zg</w:t>
      </w:r>
      <w:r w:rsidR="00AE1F39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romadzenia Ogólnego 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Związku </w:t>
      </w:r>
      <w:r w:rsidR="00AE1F39" w:rsidRPr="00445B03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="009E48FE" w:rsidRPr="00445B03">
        <w:rPr>
          <w:rFonts w:ascii="Times New Roman" w:eastAsia="Times New Roman" w:hAnsi="Times New Roman"/>
          <w:sz w:val="24"/>
          <w:szCs w:val="24"/>
          <w:lang w:eastAsia="pl-PL"/>
        </w:rPr>
        <w:t>dniach 2-3</w:t>
      </w:r>
      <w:r w:rsidR="00F27FD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września 2021 r. w Bielsku-Białej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. Wydarzenia te odbędą się z okazji 30-lecia działalności Związku</w:t>
      </w:r>
      <w:r w:rsidR="001E68C2" w:rsidRPr="00445B0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ającego w 2021 roku. Zarząd przyjął bez uwag zaproponowany program.</w:t>
      </w:r>
    </w:p>
    <w:p w14:paraId="30BD00A2" w14:textId="2A01BB36" w:rsidR="00B754F5" w:rsidRPr="00445B03" w:rsidRDefault="000B53A2" w:rsidP="00445B03">
      <w:pPr>
        <w:pStyle w:val="Akapitzlist"/>
        <w:numPr>
          <w:ilvl w:val="0"/>
          <w:numId w:val="1"/>
        </w:numPr>
        <w:spacing w:after="240" w:line="240" w:lineRule="auto"/>
        <w:ind w:left="0" w:hanging="426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omówił krótko sprawy organizacyjne związane z wydarzeniami zaplanowanymi na dni 2-3 września 2021 r. w Bielsku-Białej oraz ustalił </w:t>
      </w:r>
      <w:r w:rsidR="001E68C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adresatów 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zaprosze</w:t>
      </w:r>
      <w:r w:rsidR="001E68C2" w:rsidRPr="00445B03"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na uroczystą </w:t>
      </w:r>
      <w:r w:rsidR="00F27FD2" w:rsidRPr="00445B03">
        <w:rPr>
          <w:rFonts w:ascii="Times New Roman" w:eastAsia="Times New Roman" w:hAnsi="Times New Roman"/>
          <w:sz w:val="24"/>
          <w:szCs w:val="24"/>
          <w:lang w:eastAsia="pl-PL"/>
        </w:rPr>
        <w:t>sesję Zgromadzenia Ogólnego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Związku</w:t>
      </w:r>
      <w:r w:rsidR="00002F34" w:rsidRPr="00445B03">
        <w:rPr>
          <w:rFonts w:ascii="Times New Roman" w:eastAsia="Times New Roman" w:hAnsi="Times New Roman"/>
          <w:sz w:val="24"/>
          <w:szCs w:val="24"/>
          <w:lang w:eastAsia="pl-PL"/>
        </w:rPr>
        <w:t>, w tym honorowych gości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977D65" w14:textId="77777777" w:rsidR="00002F34" w:rsidRPr="00445B03" w:rsidRDefault="000B53A2" w:rsidP="00445B03">
      <w:pPr>
        <w:pStyle w:val="Akapitzlist"/>
        <w:numPr>
          <w:ilvl w:val="0"/>
          <w:numId w:val="1"/>
        </w:numPr>
        <w:spacing w:after="240" w:line="240" w:lineRule="auto"/>
        <w:ind w:left="0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ustalił tematy </w:t>
      </w:r>
      <w:r w:rsidR="00F27FD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rojektów stanowisk do przedłożenia na sesji Zgromadzenia Ogólnego </w:t>
      </w:r>
      <w:r w:rsidR="00002F34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Związku </w:t>
      </w:r>
      <w:r w:rsidR="00F27FD2" w:rsidRPr="00445B03">
        <w:rPr>
          <w:rFonts w:ascii="Times New Roman" w:eastAsia="Times New Roman" w:hAnsi="Times New Roman"/>
          <w:sz w:val="24"/>
          <w:szCs w:val="24"/>
          <w:lang w:eastAsia="pl-PL"/>
        </w:rPr>
        <w:t>w dn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iu</w:t>
      </w:r>
      <w:r w:rsidR="00F27FD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42C81" w:rsidRPr="00445B03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F27FD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września 2021 r. oraz 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uzgodnił </w:t>
      </w:r>
      <w:r w:rsidR="00C11E23" w:rsidRPr="00445B03">
        <w:rPr>
          <w:rFonts w:ascii="Times New Roman" w:eastAsia="Times New Roman" w:hAnsi="Times New Roman"/>
          <w:sz w:val="24"/>
          <w:szCs w:val="24"/>
          <w:lang w:eastAsia="pl-PL"/>
        </w:rPr>
        <w:t>os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oby, które</w:t>
      </w:r>
      <w:r w:rsidR="00C11E23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Zarządu będą </w:t>
      </w:r>
      <w:r w:rsidR="00C11E23" w:rsidRPr="00445B03">
        <w:rPr>
          <w:rFonts w:ascii="Times New Roman" w:eastAsia="Times New Roman" w:hAnsi="Times New Roman"/>
          <w:sz w:val="24"/>
          <w:szCs w:val="24"/>
          <w:lang w:eastAsia="pl-PL"/>
        </w:rPr>
        <w:t>odpowiedzialn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C11E23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za przygotowanie 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tych</w:t>
      </w:r>
      <w:r w:rsidR="008D26E4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11E23" w:rsidRPr="00445B03">
        <w:rPr>
          <w:rFonts w:ascii="Times New Roman" w:eastAsia="Times New Roman" w:hAnsi="Times New Roman"/>
          <w:sz w:val="24"/>
          <w:szCs w:val="24"/>
          <w:lang w:eastAsia="pl-PL"/>
        </w:rPr>
        <w:t>projektów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02F34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Ustalono, że zostaną przygotowane cztery projekty stanowisk w następujących sprawach: </w:t>
      </w:r>
      <w:r w:rsidR="003E1869" w:rsidRPr="00445B03">
        <w:rPr>
          <w:rFonts w:ascii="Times New Roman" w:eastAsia="Times New Roman" w:hAnsi="Times New Roman"/>
          <w:sz w:val="24"/>
          <w:szCs w:val="24"/>
          <w:lang w:eastAsia="pl-PL"/>
        </w:rPr>
        <w:t>projekt stanowiska w</w:t>
      </w:r>
      <w:r w:rsidR="00002F34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3E1869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konsekwencji finansowych wprowadzenia pakietu rozwiązań legislacyjnych pn. Polski Ład dla budżetów jednostek samorządu lokalnego</w:t>
      </w:r>
      <w:r w:rsidR="00002F34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F0F7A" w:rsidRPr="00445B03">
        <w:rPr>
          <w:rFonts w:ascii="Times New Roman" w:eastAsia="Times New Roman" w:hAnsi="Times New Roman"/>
          <w:sz w:val="24"/>
          <w:szCs w:val="24"/>
          <w:lang w:eastAsia="pl-PL"/>
        </w:rPr>
        <w:t>projekt stanowiska w</w:t>
      </w:r>
      <w:r w:rsidR="00002F34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BF0F7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przygotowywanej </w:t>
      </w:r>
      <w:r w:rsidR="00A335F0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rzez Rząd </w:t>
      </w:r>
      <w:r w:rsidR="00BF0F7A" w:rsidRPr="00445B03">
        <w:rPr>
          <w:rFonts w:ascii="Times New Roman" w:eastAsia="Times New Roman" w:hAnsi="Times New Roman"/>
          <w:sz w:val="24"/>
          <w:szCs w:val="24"/>
          <w:lang w:eastAsia="pl-PL"/>
        </w:rPr>
        <w:t>centralizacji szpitalnictwa</w:t>
      </w:r>
      <w:r w:rsidR="00002F34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F0F7A" w:rsidRPr="00445B03">
        <w:rPr>
          <w:rFonts w:ascii="Times New Roman" w:eastAsia="Times New Roman" w:hAnsi="Times New Roman"/>
          <w:sz w:val="24"/>
          <w:szCs w:val="24"/>
          <w:lang w:eastAsia="pl-PL"/>
        </w:rPr>
        <w:t>projekt stanowiska w</w:t>
      </w:r>
      <w:r w:rsidR="00002F34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BF0F7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reformy planowania przestrzennego, zapowiedzianej w ramach </w:t>
      </w:r>
      <w:r w:rsidR="00A335F0" w:rsidRPr="00445B03">
        <w:rPr>
          <w:rFonts w:ascii="Times New Roman" w:eastAsia="Times New Roman" w:hAnsi="Times New Roman"/>
          <w:sz w:val="24"/>
          <w:szCs w:val="24"/>
          <w:lang w:eastAsia="pl-PL"/>
        </w:rPr>
        <w:t>Krajowego Planu Odbudow</w:t>
      </w:r>
      <w:r w:rsidR="00002F34" w:rsidRPr="00445B03">
        <w:rPr>
          <w:rFonts w:ascii="Times New Roman" w:eastAsia="Times New Roman" w:hAnsi="Times New Roman"/>
          <w:sz w:val="24"/>
          <w:szCs w:val="24"/>
          <w:lang w:eastAsia="pl-PL"/>
        </w:rPr>
        <w:t>y oraz</w:t>
      </w:r>
      <w:r w:rsidR="009A7C9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F0F7A" w:rsidRPr="00445B03">
        <w:rPr>
          <w:rFonts w:ascii="Times New Roman" w:eastAsia="Times New Roman" w:hAnsi="Times New Roman"/>
          <w:sz w:val="24"/>
          <w:szCs w:val="24"/>
          <w:lang w:eastAsia="pl-PL"/>
        </w:rPr>
        <w:t>projekt stanowiska w</w:t>
      </w:r>
      <w:r w:rsidR="00002F34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BF0F7A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wynagradzania pracowników samorządowych</w:t>
      </w:r>
      <w:r w:rsidR="00002F34" w:rsidRPr="00445B0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EF25F48" w14:textId="32824CF7" w:rsidR="00002F34" w:rsidRPr="00445B03" w:rsidRDefault="00983699" w:rsidP="00445B03">
      <w:pPr>
        <w:pStyle w:val="Akapitzlist"/>
        <w:numPr>
          <w:ilvl w:val="0"/>
          <w:numId w:val="1"/>
        </w:numPr>
        <w:spacing w:after="240" w:line="240" w:lineRule="auto"/>
        <w:ind w:left="0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Przewodniczący Związku</w:t>
      </w:r>
      <w:r w:rsidR="00843CA5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, p. Piotr </w:t>
      </w:r>
      <w:r w:rsidR="006436EE" w:rsidRPr="00445B03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843CA5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uczera </w:t>
      </w:r>
      <w:r w:rsidR="006436EE" w:rsidRPr="00445B03">
        <w:rPr>
          <w:rFonts w:ascii="Times New Roman" w:eastAsia="Times New Roman" w:hAnsi="Times New Roman"/>
          <w:sz w:val="24"/>
          <w:szCs w:val="24"/>
          <w:lang w:eastAsia="pl-PL"/>
        </w:rPr>
        <w:t>poinformował</w:t>
      </w:r>
      <w:r w:rsidR="00306B07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o decyzji Kapituły Laurów Związku</w:t>
      </w:r>
      <w:r w:rsidR="006436EE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(składającej się z przedstawicieli Zarządu i Dyrektora Biura Związku) w sprawie</w:t>
      </w:r>
      <w:r w:rsidR="00306B07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przyznania </w:t>
      </w:r>
      <w:r w:rsidR="006436EE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tej </w:t>
      </w:r>
      <w:r w:rsidR="00572A0A" w:rsidRPr="00445B03">
        <w:rPr>
          <w:rFonts w:ascii="Times New Roman" w:eastAsia="Times New Roman" w:hAnsi="Times New Roman"/>
          <w:sz w:val="24"/>
          <w:szCs w:val="24"/>
          <w:lang w:eastAsia="pl-PL"/>
        </w:rPr>
        <w:t>honorowej nagrody</w:t>
      </w:r>
      <w:r w:rsidR="00306B07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w trakcie </w:t>
      </w:r>
      <w:r w:rsidR="006436EE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uroczystości </w:t>
      </w:r>
      <w:r w:rsidR="00306B07" w:rsidRPr="00445B03">
        <w:rPr>
          <w:rFonts w:ascii="Times New Roman" w:eastAsia="Times New Roman" w:hAnsi="Times New Roman"/>
          <w:sz w:val="24"/>
          <w:szCs w:val="24"/>
          <w:lang w:eastAsia="pl-PL"/>
        </w:rPr>
        <w:t>w dn</w:t>
      </w:r>
      <w:r w:rsidR="006436EE" w:rsidRPr="00445B03">
        <w:rPr>
          <w:rFonts w:ascii="Times New Roman" w:eastAsia="Times New Roman" w:hAnsi="Times New Roman"/>
          <w:sz w:val="24"/>
          <w:szCs w:val="24"/>
          <w:lang w:eastAsia="pl-PL"/>
        </w:rPr>
        <w:t>iach</w:t>
      </w:r>
      <w:r w:rsidR="00306B07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2-3 września 2021 r.</w:t>
      </w:r>
    </w:p>
    <w:p w14:paraId="358FA6BC" w14:textId="5C28A453" w:rsidR="00002F34" w:rsidRPr="00445B03" w:rsidRDefault="00572A0A" w:rsidP="00445B03">
      <w:pPr>
        <w:pStyle w:val="Akapitzlist"/>
        <w:numPr>
          <w:ilvl w:val="0"/>
          <w:numId w:val="1"/>
        </w:numPr>
        <w:spacing w:after="240" w:line="240" w:lineRule="auto"/>
        <w:ind w:left="0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94882329"/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jednogłośnie bez uwag przyjął </w:t>
      </w:r>
      <w:r w:rsidR="00BD40D6" w:rsidRPr="00445B03">
        <w:rPr>
          <w:rFonts w:ascii="Times New Roman" w:eastAsia="Times New Roman" w:hAnsi="Times New Roman"/>
          <w:sz w:val="24"/>
          <w:szCs w:val="24"/>
          <w:lang w:eastAsia="pl-PL"/>
        </w:rPr>
        <w:t>uchwał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BD40D6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BD40D6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powołania </w:t>
      </w:r>
      <w:bookmarkEnd w:id="1"/>
      <w:r w:rsidR="00BD40D6" w:rsidRPr="00445B03">
        <w:rPr>
          <w:rFonts w:ascii="Times New Roman" w:eastAsia="Times New Roman" w:hAnsi="Times New Roman"/>
          <w:sz w:val="24"/>
          <w:szCs w:val="24"/>
          <w:lang w:eastAsia="pl-PL"/>
        </w:rPr>
        <w:t>prezydium Komisji Geologii i Górnictwa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Śląskiego Związku Gmin i Powiatów (uchwała </w:t>
      </w:r>
      <w:r w:rsidRPr="00572A0A">
        <w:rPr>
          <w:rFonts w:ascii="Times New Roman" w:eastAsia="Times New Roman" w:hAnsi="Times New Roman"/>
          <w:sz w:val="24"/>
          <w:szCs w:val="24"/>
          <w:lang w:eastAsia="pl-PL"/>
        </w:rPr>
        <w:t>Nr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09/VIIIK/VII/2021).</w:t>
      </w:r>
    </w:p>
    <w:p w14:paraId="320D3DC7" w14:textId="609FFECB" w:rsidR="00002F34" w:rsidRPr="00445B03" w:rsidRDefault="00E66133" w:rsidP="00445B03">
      <w:pPr>
        <w:pStyle w:val="Akapitzlist"/>
        <w:numPr>
          <w:ilvl w:val="0"/>
          <w:numId w:val="1"/>
        </w:numPr>
        <w:spacing w:after="240" w:line="240" w:lineRule="auto"/>
        <w:ind w:left="0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Zarząd j</w:t>
      </w:r>
      <w:r w:rsidRPr="00E66133">
        <w:rPr>
          <w:rFonts w:ascii="Times New Roman" w:eastAsia="Times New Roman" w:hAnsi="Times New Roman"/>
          <w:sz w:val="24"/>
          <w:szCs w:val="24"/>
          <w:lang w:eastAsia="pl-PL"/>
        </w:rPr>
        <w:t>ednogłośnie bez uwag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przyjął </w:t>
      </w:r>
      <w:r w:rsidRPr="00E66133">
        <w:rPr>
          <w:rFonts w:ascii="Times New Roman" w:eastAsia="Times New Roman" w:hAnsi="Times New Roman"/>
          <w:sz w:val="24"/>
          <w:szCs w:val="24"/>
          <w:lang w:eastAsia="pl-PL"/>
        </w:rPr>
        <w:t>uchwał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E66133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Pr="00E66133">
        <w:rPr>
          <w:rFonts w:ascii="Times New Roman" w:eastAsia="Times New Roman" w:hAnsi="Times New Roman"/>
          <w:sz w:val="24"/>
          <w:szCs w:val="24"/>
          <w:lang w:eastAsia="pl-PL"/>
        </w:rPr>
        <w:t xml:space="preserve"> powołania </w:t>
      </w:r>
      <w:r w:rsidR="004A12E8" w:rsidRPr="00445B03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342958" w:rsidRPr="00445B03">
        <w:rPr>
          <w:rFonts w:ascii="Times New Roman" w:eastAsia="Times New Roman" w:hAnsi="Times New Roman"/>
          <w:sz w:val="24"/>
          <w:szCs w:val="24"/>
          <w:lang w:eastAsia="pl-PL"/>
        </w:rPr>
        <w:t>rezydium</w:t>
      </w:r>
      <w:r w:rsidR="00207D01" w:rsidRPr="00445B0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42958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07D01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funkcjonującego w ramach Związku, </w:t>
      </w:r>
      <w:r w:rsidR="00342958" w:rsidRPr="00445B03">
        <w:rPr>
          <w:rFonts w:ascii="Times New Roman" w:eastAsia="Times New Roman" w:hAnsi="Times New Roman"/>
          <w:sz w:val="24"/>
          <w:szCs w:val="24"/>
          <w:lang w:eastAsia="pl-PL"/>
        </w:rPr>
        <w:t>Zespołu roboczego ds. oświetlenia</w:t>
      </w:r>
      <w:r w:rsidR="00207D01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4BF4" w:rsidRPr="00445B03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uchwała Nr 10/VIIIK/VII/2021</w:t>
      </w:r>
      <w:r w:rsidR="00A84BF4" w:rsidRPr="00445B03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342958" w:rsidRPr="00445B0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sankcjon</w:t>
      </w:r>
      <w:r w:rsidR="002150D3" w:rsidRPr="00445B03">
        <w:rPr>
          <w:rFonts w:ascii="Times New Roman" w:eastAsia="Times New Roman" w:hAnsi="Times New Roman"/>
          <w:sz w:val="24"/>
          <w:szCs w:val="24"/>
          <w:lang w:eastAsia="pl-PL"/>
        </w:rPr>
        <w:t>ując tym samym stan faktyczny.</w:t>
      </w:r>
    </w:p>
    <w:p w14:paraId="61AE7231" w14:textId="788CAC51" w:rsidR="00B204FD" w:rsidRPr="00445B03" w:rsidRDefault="00D62593" w:rsidP="00445B03">
      <w:pPr>
        <w:pStyle w:val="Akapitzlist"/>
        <w:numPr>
          <w:ilvl w:val="0"/>
          <w:numId w:val="1"/>
        </w:numPr>
        <w:spacing w:after="240" w:line="240" w:lineRule="auto"/>
        <w:ind w:left="0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62593">
        <w:rPr>
          <w:rFonts w:ascii="Times New Roman" w:eastAsia="Times New Roman" w:hAnsi="Times New Roman"/>
          <w:sz w:val="24"/>
          <w:szCs w:val="24"/>
          <w:lang w:eastAsia="pl-PL"/>
        </w:rPr>
        <w:t>Przewodniczący Związku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, p. Piotr Kuczera </w:t>
      </w:r>
      <w:r w:rsidR="003A31AF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rzywołał 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genezę </w:t>
      </w:r>
      <w:r w:rsidR="001763D2" w:rsidRPr="00445B03">
        <w:rPr>
          <w:rFonts w:ascii="Times New Roman" w:eastAsia="Times New Roman" w:hAnsi="Times New Roman"/>
          <w:sz w:val="24"/>
          <w:szCs w:val="24"/>
          <w:lang w:eastAsia="pl-PL"/>
        </w:rPr>
        <w:t>powoła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="001763D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Zarząd Związku Zespołu ds. wdrożenia uchwały antysmogowej w </w:t>
      </w:r>
      <w:proofErr w:type="spellStart"/>
      <w:r w:rsidR="001763D2" w:rsidRPr="00445B03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1763D2" w:rsidRPr="00445B0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A31AF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2" w:name="_Hlk94883883"/>
      <w:r w:rsidR="003A31AF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- Dyrektor Biura Związku </w:t>
      </w:r>
      <w:r w:rsidR="00B204FD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</w:t>
      </w:r>
      <w:bookmarkEnd w:id="2"/>
      <w:r w:rsidR="0002742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 </w:t>
      </w:r>
      <w:r w:rsidR="00C376B5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aktualnie </w:t>
      </w:r>
      <w:r w:rsidR="0002742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race </w:t>
      </w:r>
      <w:r w:rsidR="00C376B5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rzez to gremium i </w:t>
      </w:r>
      <w:r w:rsidR="00B204FD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ich </w:t>
      </w:r>
      <w:r w:rsidR="00C376B5" w:rsidRPr="00445B03">
        <w:rPr>
          <w:rFonts w:ascii="Times New Roman" w:eastAsia="Times New Roman" w:hAnsi="Times New Roman"/>
          <w:sz w:val="24"/>
          <w:szCs w:val="24"/>
          <w:lang w:eastAsia="pl-PL"/>
        </w:rPr>
        <w:t>wyniki</w:t>
      </w:r>
      <w:r w:rsidR="0002742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376B5" w:rsidRPr="00445B03">
        <w:rPr>
          <w:rFonts w:ascii="Times New Roman" w:eastAsia="Times New Roman" w:hAnsi="Times New Roman"/>
          <w:sz w:val="24"/>
          <w:szCs w:val="24"/>
          <w:lang w:eastAsia="pl-PL"/>
        </w:rPr>
        <w:t>informując o planowanym</w:t>
      </w:r>
      <w:r w:rsidR="0002742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76B5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zakończeniu w </w:t>
      </w:r>
      <w:r w:rsidR="00027422" w:rsidRPr="00445B03">
        <w:rPr>
          <w:rFonts w:ascii="Times New Roman" w:eastAsia="Times New Roman" w:hAnsi="Times New Roman"/>
          <w:sz w:val="24"/>
          <w:szCs w:val="24"/>
          <w:lang w:eastAsia="pl-PL"/>
        </w:rPr>
        <w:t>sier</w:t>
      </w:r>
      <w:r w:rsidR="00C376B5" w:rsidRPr="00445B03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02742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niu </w:t>
      </w:r>
      <w:r w:rsidR="00C376B5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2021 r. </w:t>
      </w:r>
      <w:r w:rsidR="00B204FD" w:rsidRPr="00445B03">
        <w:rPr>
          <w:rFonts w:ascii="Times New Roman" w:eastAsia="Times New Roman" w:hAnsi="Times New Roman"/>
          <w:sz w:val="24"/>
          <w:szCs w:val="24"/>
          <w:lang w:eastAsia="pl-PL"/>
        </w:rPr>
        <w:t>opracowania</w:t>
      </w:r>
      <w:r w:rsidR="00C376B5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04FD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rojektu </w:t>
      </w:r>
      <w:r w:rsidR="00027422" w:rsidRPr="00445B03">
        <w:rPr>
          <w:rFonts w:ascii="Times New Roman" w:eastAsia="Times New Roman" w:hAnsi="Times New Roman"/>
          <w:sz w:val="24"/>
          <w:szCs w:val="24"/>
          <w:lang w:eastAsia="pl-PL"/>
        </w:rPr>
        <w:t>rekomendacj</w:t>
      </w:r>
      <w:r w:rsidR="00B204FD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i dla </w:t>
      </w:r>
      <w:proofErr w:type="spellStart"/>
      <w:r w:rsidR="00B204FD" w:rsidRPr="00445B03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02742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76B5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oraz zamiarze organizacji we </w:t>
      </w:r>
      <w:r w:rsidR="00027422" w:rsidRPr="00445B03">
        <w:rPr>
          <w:rFonts w:ascii="Times New Roman" w:eastAsia="Times New Roman" w:hAnsi="Times New Roman"/>
          <w:sz w:val="24"/>
          <w:szCs w:val="24"/>
          <w:lang w:eastAsia="pl-PL"/>
        </w:rPr>
        <w:t>wrześniu</w:t>
      </w:r>
      <w:r w:rsidR="00C376B5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br. </w:t>
      </w:r>
      <w:r w:rsidR="00027422" w:rsidRPr="00445B03">
        <w:rPr>
          <w:rFonts w:ascii="Times New Roman" w:eastAsia="Times New Roman" w:hAnsi="Times New Roman"/>
          <w:sz w:val="24"/>
          <w:szCs w:val="24"/>
          <w:lang w:eastAsia="pl-PL"/>
        </w:rPr>
        <w:t>spotkani</w:t>
      </w:r>
      <w:r w:rsidR="00C376B5" w:rsidRPr="00445B03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2742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konsultacyjn</w:t>
      </w:r>
      <w:r w:rsidR="00C376B5" w:rsidRPr="00445B03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02742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FE70F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2742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szerszym gronie </w:t>
      </w:r>
      <w:proofErr w:type="spellStart"/>
      <w:r w:rsidR="00C376B5" w:rsidRPr="00445B03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B204FD" w:rsidRPr="00445B03">
        <w:rPr>
          <w:rFonts w:ascii="Times New Roman" w:eastAsia="Times New Roman" w:hAnsi="Times New Roman"/>
          <w:sz w:val="24"/>
          <w:szCs w:val="24"/>
          <w:lang w:eastAsia="pl-PL"/>
        </w:rPr>
        <w:t>, poświęconego tym rekomendacjom.</w:t>
      </w:r>
    </w:p>
    <w:p w14:paraId="35C5411E" w14:textId="029A443E" w:rsidR="00B204FD" w:rsidRPr="00445B03" w:rsidRDefault="00B204FD" w:rsidP="00445B03">
      <w:pPr>
        <w:pStyle w:val="Akapitzlist"/>
        <w:numPr>
          <w:ilvl w:val="0"/>
          <w:numId w:val="1"/>
        </w:numPr>
        <w:spacing w:after="240" w:line="240" w:lineRule="auto"/>
        <w:ind w:left="0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4F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an Witold Magryś - Dyrektor Biura Związku 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przedstawił proponowane zmiany w planie finansowym Związku na rok 2021. Zarząd j</w:t>
      </w:r>
      <w:r w:rsidRPr="00B204FD">
        <w:rPr>
          <w:rFonts w:ascii="Times New Roman" w:eastAsia="Times New Roman" w:hAnsi="Times New Roman"/>
          <w:sz w:val="24"/>
          <w:szCs w:val="24"/>
          <w:lang w:eastAsia="pl-PL"/>
        </w:rPr>
        <w:t>ednogłośnie bez uwag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przyjął </w:t>
      </w:r>
      <w:r w:rsidRPr="00B204FD">
        <w:rPr>
          <w:rFonts w:ascii="Times New Roman" w:eastAsia="Times New Roman" w:hAnsi="Times New Roman"/>
          <w:sz w:val="24"/>
          <w:szCs w:val="24"/>
          <w:lang w:eastAsia="pl-PL"/>
        </w:rPr>
        <w:t>uchwał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B204FD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8D26E4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5CD7" w:rsidRPr="00445B03">
        <w:rPr>
          <w:rFonts w:ascii="Times New Roman" w:eastAsia="Times New Roman" w:hAnsi="Times New Roman"/>
          <w:sz w:val="24"/>
          <w:szCs w:val="24"/>
          <w:lang w:eastAsia="pl-PL"/>
        </w:rPr>
        <w:t>dokonania zmian w planie finansowym Związku na 2021 r. po stronie przychodów i</w:t>
      </w:r>
      <w:r w:rsidR="00FE70F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35CD7" w:rsidRPr="00445B03">
        <w:rPr>
          <w:rFonts w:ascii="Times New Roman" w:eastAsia="Times New Roman" w:hAnsi="Times New Roman"/>
          <w:sz w:val="24"/>
          <w:szCs w:val="24"/>
          <w:lang w:eastAsia="pl-PL"/>
        </w:rPr>
        <w:t>rozchodów oraz przenie</w:t>
      </w:r>
      <w:r w:rsidR="00027422" w:rsidRPr="00445B03">
        <w:rPr>
          <w:rFonts w:ascii="Times New Roman" w:eastAsia="Times New Roman" w:hAnsi="Times New Roman"/>
          <w:sz w:val="24"/>
          <w:szCs w:val="24"/>
          <w:lang w:eastAsia="pl-PL"/>
        </w:rPr>
        <w:t>sienia środków między pozycjami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(uchwała </w:t>
      </w:r>
      <w:r w:rsidR="00572A0A" w:rsidRPr="00572A0A">
        <w:rPr>
          <w:rFonts w:ascii="Times New Roman" w:eastAsia="Times New Roman" w:hAnsi="Times New Roman"/>
          <w:sz w:val="24"/>
          <w:szCs w:val="24"/>
          <w:lang w:eastAsia="pl-PL"/>
        </w:rPr>
        <w:t>Nr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11/VIIIK/VII/2021).</w:t>
      </w:r>
    </w:p>
    <w:p w14:paraId="347C0EE3" w14:textId="5EF2341D" w:rsidR="00862D77" w:rsidRPr="00445B03" w:rsidRDefault="00B204FD" w:rsidP="00445B03">
      <w:pPr>
        <w:pStyle w:val="Akapitzlist"/>
        <w:numPr>
          <w:ilvl w:val="0"/>
          <w:numId w:val="1"/>
        </w:numPr>
        <w:spacing w:after="240" w:line="240" w:lineRule="auto"/>
        <w:ind w:left="0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Zarząd zapoznał się z</w:t>
      </w:r>
      <w:r w:rsidR="00A10339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wniosk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iem</w:t>
      </w:r>
      <w:r w:rsidR="00A10339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o objęcie patronatem środowiskowym Związku VIII Kongresu Zarządzania Administracją Samorządową w dn</w:t>
      </w:r>
      <w:r w:rsidR="00207D01" w:rsidRPr="00445B03">
        <w:rPr>
          <w:rFonts w:ascii="Times New Roman" w:eastAsia="Times New Roman" w:hAnsi="Times New Roman"/>
          <w:sz w:val="24"/>
          <w:szCs w:val="24"/>
          <w:lang w:eastAsia="pl-PL"/>
        </w:rPr>
        <w:t>iach</w:t>
      </w:r>
      <w:r w:rsidR="00A10339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23-24 czerwca 2021 r. w</w:t>
      </w:r>
      <w:r w:rsidR="00FE70F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10339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łocku, organizowanego przez MUNICIPIUM S.A. </w:t>
      </w:r>
      <w:r w:rsidR="00D00FE3" w:rsidRPr="00445B03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A10339" w:rsidRPr="00445B03">
        <w:rPr>
          <w:rFonts w:ascii="Times New Roman" w:eastAsia="Times New Roman" w:hAnsi="Times New Roman"/>
          <w:sz w:val="24"/>
          <w:szCs w:val="24"/>
          <w:lang w:eastAsia="pl-PL"/>
        </w:rPr>
        <w:t>wydawcę Pisma Samorządu Terytorialnego WSPÓLNOTA</w:t>
      </w:r>
      <w:r w:rsidR="00D00FE3" w:rsidRPr="00445B03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B204FD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- Dyrektor Biura Związku 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przedstawił p</w:t>
      </w:r>
      <w:r w:rsidR="00027422" w:rsidRPr="00445B03">
        <w:rPr>
          <w:rFonts w:ascii="Times New Roman" w:eastAsia="Times New Roman" w:hAnsi="Times New Roman"/>
          <w:sz w:val="24"/>
          <w:szCs w:val="24"/>
          <w:lang w:eastAsia="pl-PL"/>
        </w:rPr>
        <w:t>ozytywn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027422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rekomendacj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ę dla powyższego wniosku. Zarząd </w:t>
      </w:r>
      <w:r w:rsidR="00862D77" w:rsidRPr="00445B03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027422" w:rsidRPr="00445B03">
        <w:rPr>
          <w:rFonts w:ascii="Times New Roman" w:eastAsia="Times New Roman" w:hAnsi="Times New Roman"/>
          <w:sz w:val="24"/>
          <w:szCs w:val="24"/>
          <w:lang w:eastAsia="pl-PL"/>
        </w:rPr>
        <w:t>ednogłośnie</w:t>
      </w:r>
      <w:r w:rsidR="00862D77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wyraził zgodę na objęcie </w:t>
      </w:r>
      <w:r w:rsidR="00207D01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tego wydarzenia </w:t>
      </w:r>
      <w:r w:rsidR="00862D77" w:rsidRPr="00445B03">
        <w:rPr>
          <w:rFonts w:ascii="Times New Roman" w:eastAsia="Times New Roman" w:hAnsi="Times New Roman"/>
          <w:sz w:val="24"/>
          <w:szCs w:val="24"/>
          <w:lang w:eastAsia="pl-PL"/>
        </w:rPr>
        <w:t>patronatem Związku.</w:t>
      </w:r>
    </w:p>
    <w:p w14:paraId="248DE655" w14:textId="41C9B3F6" w:rsidR="00207D01" w:rsidRPr="00445B03" w:rsidRDefault="00672FF9" w:rsidP="00445B03">
      <w:pPr>
        <w:pStyle w:val="Akapitzlist"/>
        <w:numPr>
          <w:ilvl w:val="0"/>
          <w:numId w:val="1"/>
        </w:numPr>
        <w:spacing w:after="240" w:line="240" w:lineRule="auto"/>
        <w:ind w:left="0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62D77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ramach w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>oln</w:t>
      </w:r>
      <w:r w:rsidR="00862D77" w:rsidRPr="00445B03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54DB" w:rsidRPr="00445B03">
        <w:rPr>
          <w:rFonts w:ascii="Times New Roman" w:eastAsia="Times New Roman" w:hAnsi="Times New Roman"/>
          <w:sz w:val="24"/>
          <w:szCs w:val="24"/>
          <w:lang w:eastAsia="pl-PL"/>
        </w:rPr>
        <w:t>głos</w:t>
      </w:r>
      <w:r w:rsidR="00862D77" w:rsidRPr="00445B03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CB54DB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i wniosk</w:t>
      </w:r>
      <w:r w:rsidR="00862D77" w:rsidRPr="00445B03">
        <w:rPr>
          <w:rFonts w:ascii="Times New Roman" w:eastAsia="Times New Roman" w:hAnsi="Times New Roman"/>
          <w:sz w:val="24"/>
          <w:szCs w:val="24"/>
          <w:lang w:eastAsia="pl-PL"/>
        </w:rPr>
        <w:t>ów ustalono</w:t>
      </w:r>
      <w:r w:rsidR="00207D01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, że w </w:t>
      </w:r>
      <w:r w:rsidR="00EA0FA5" w:rsidRPr="00445B03">
        <w:rPr>
          <w:rFonts w:ascii="Times New Roman" w:eastAsia="Times New Roman" w:hAnsi="Times New Roman"/>
          <w:sz w:val="24"/>
          <w:szCs w:val="24"/>
          <w:lang w:eastAsia="pl-PL"/>
        </w:rPr>
        <w:t>zastępstw</w:t>
      </w:r>
      <w:r w:rsidR="00207D01" w:rsidRPr="00445B03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="00EA0FA5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Przewodniczącego Związku </w:t>
      </w:r>
      <w:r w:rsidR="00FE70F7">
        <w:rPr>
          <w:rFonts w:ascii="Times New Roman" w:eastAsia="Times New Roman" w:hAnsi="Times New Roman"/>
          <w:sz w:val="24"/>
          <w:szCs w:val="24"/>
          <w:lang w:eastAsia="pl-PL"/>
        </w:rPr>
        <w:t xml:space="preserve">reprezentować Ogólnopolskie Porozumienie Organizacji Samorządowych podczas </w:t>
      </w:r>
      <w:r w:rsidR="00207D01" w:rsidRPr="00445B03">
        <w:rPr>
          <w:rFonts w:ascii="Times New Roman" w:eastAsia="Times New Roman" w:hAnsi="Times New Roman"/>
          <w:sz w:val="24"/>
          <w:szCs w:val="24"/>
          <w:lang w:eastAsia="pl-PL"/>
        </w:rPr>
        <w:t>najbliższ</w:t>
      </w:r>
      <w:r w:rsidR="00FE70F7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207D01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0FA5" w:rsidRPr="00445B03">
        <w:rPr>
          <w:rFonts w:ascii="Times New Roman" w:eastAsia="Times New Roman" w:hAnsi="Times New Roman"/>
          <w:sz w:val="24"/>
          <w:szCs w:val="24"/>
          <w:lang w:eastAsia="pl-PL"/>
        </w:rPr>
        <w:t>posiedzeni</w:t>
      </w:r>
      <w:r w:rsidR="00FE70F7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EA0FA5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KWRiST w dniu 23 czerwca </w:t>
      </w:r>
      <w:r w:rsidR="00170C13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2021 </w:t>
      </w:r>
      <w:r w:rsidR="00EA0FA5" w:rsidRPr="00445B03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207D01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E70F7">
        <w:rPr>
          <w:rFonts w:ascii="Times New Roman" w:eastAsia="Times New Roman" w:hAnsi="Times New Roman"/>
          <w:sz w:val="24"/>
          <w:szCs w:val="24"/>
          <w:lang w:eastAsia="pl-PL"/>
        </w:rPr>
        <w:t>będą</w:t>
      </w:r>
      <w:r w:rsidR="00207D01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p.</w:t>
      </w:r>
      <w:r w:rsidR="00FE70F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07D01" w:rsidRPr="00207D01">
        <w:rPr>
          <w:rFonts w:ascii="Times New Roman" w:eastAsia="Times New Roman" w:hAnsi="Times New Roman"/>
          <w:iCs/>
          <w:sz w:val="24"/>
          <w:szCs w:val="24"/>
          <w:lang w:eastAsia="pl-PL"/>
        </w:rPr>
        <w:t>Adam Neumann – Prezydent Gliwic, Członek Zarządu</w:t>
      </w:r>
      <w:r w:rsidR="00207D01" w:rsidRPr="00445B03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Związku oraz p. Mieczysław Kieca – Prezydent Wodzisławia Śląskiego, </w:t>
      </w:r>
      <w:r w:rsidR="00207D01" w:rsidRPr="00207D01">
        <w:rPr>
          <w:rFonts w:ascii="Times New Roman" w:eastAsia="Times New Roman" w:hAnsi="Times New Roman"/>
          <w:iCs/>
          <w:sz w:val="24"/>
          <w:szCs w:val="24"/>
          <w:lang w:eastAsia="pl-PL"/>
        </w:rPr>
        <w:t>Członek Zarządu</w:t>
      </w:r>
      <w:r w:rsidR="00207D01" w:rsidRPr="00445B03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Związku.</w:t>
      </w:r>
    </w:p>
    <w:p w14:paraId="47BFC15C" w14:textId="4B1E09DF" w:rsidR="00127EA1" w:rsidRPr="00FE70F7" w:rsidRDefault="00D62593" w:rsidP="00FE70F7">
      <w:pPr>
        <w:pStyle w:val="Akapitzlist"/>
        <w:numPr>
          <w:ilvl w:val="0"/>
          <w:numId w:val="1"/>
        </w:numPr>
        <w:spacing w:after="240" w:line="240" w:lineRule="auto"/>
        <w:ind w:left="0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62593">
        <w:rPr>
          <w:rFonts w:ascii="Times New Roman" w:eastAsia="Times New Roman" w:hAnsi="Times New Roman"/>
          <w:sz w:val="24"/>
          <w:szCs w:val="24"/>
          <w:lang w:eastAsia="pl-PL"/>
        </w:rPr>
        <w:t>Przewodniczący Związku</w:t>
      </w:r>
      <w:r w:rsidR="00207D01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CD0AFD" w:rsidRPr="00445B03">
        <w:rPr>
          <w:rFonts w:ascii="Times New Roman" w:eastAsia="Times New Roman" w:hAnsi="Times New Roman"/>
          <w:sz w:val="24"/>
          <w:szCs w:val="24"/>
          <w:lang w:eastAsia="pl-PL"/>
        </w:rPr>
        <w:t>rzypomni</w:t>
      </w:r>
      <w:r w:rsidR="00207D01" w:rsidRPr="00445B03">
        <w:rPr>
          <w:rFonts w:ascii="Times New Roman" w:eastAsia="Times New Roman" w:hAnsi="Times New Roman"/>
          <w:sz w:val="24"/>
          <w:szCs w:val="24"/>
          <w:lang w:eastAsia="pl-PL"/>
        </w:rPr>
        <w:t>ał</w:t>
      </w:r>
      <w:r w:rsidR="00CD0AFD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ustalone wcześniej </w:t>
      </w:r>
      <w:r w:rsidR="00A627C0" w:rsidRPr="00445B03">
        <w:rPr>
          <w:rFonts w:ascii="Times New Roman" w:eastAsia="Times New Roman" w:hAnsi="Times New Roman"/>
          <w:sz w:val="24"/>
          <w:szCs w:val="24"/>
          <w:lang w:eastAsia="pl-PL"/>
        </w:rPr>
        <w:t>ter</w:t>
      </w:r>
      <w:r w:rsidR="00CF622C" w:rsidRPr="00445B03">
        <w:rPr>
          <w:rFonts w:ascii="Times New Roman" w:eastAsia="Times New Roman" w:hAnsi="Times New Roman"/>
          <w:sz w:val="24"/>
          <w:szCs w:val="24"/>
          <w:lang w:eastAsia="pl-PL"/>
        </w:rPr>
        <w:t>min</w:t>
      </w:r>
      <w:r w:rsidR="00207D01" w:rsidRPr="00445B03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CF622C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4565F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osiedzeń </w:t>
      </w:r>
      <w:r w:rsidR="00E9366E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Zarządu </w:t>
      </w:r>
      <w:r w:rsidR="002F041F" w:rsidRPr="00445B03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FE70F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45B03">
        <w:rPr>
          <w:rFonts w:ascii="Times New Roman" w:eastAsia="Times New Roman" w:hAnsi="Times New Roman"/>
          <w:sz w:val="24"/>
          <w:szCs w:val="24"/>
          <w:lang w:eastAsia="pl-PL"/>
        </w:rPr>
        <w:t>zatwierdzono</w:t>
      </w:r>
      <w:r w:rsidR="00BA40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F041F" w:rsidRPr="00445B03">
        <w:rPr>
          <w:rFonts w:ascii="Times New Roman" w:eastAsia="Times New Roman" w:hAnsi="Times New Roman"/>
          <w:sz w:val="24"/>
          <w:szCs w:val="24"/>
          <w:lang w:eastAsia="pl-PL"/>
        </w:rPr>
        <w:t>termin</w:t>
      </w:r>
      <w:r w:rsidR="00207D01" w:rsidRPr="00445B03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2F041F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osiedzeń do końca </w:t>
      </w:r>
      <w:r w:rsidR="002F041F" w:rsidRPr="00445B03">
        <w:rPr>
          <w:rFonts w:ascii="Times New Roman" w:eastAsia="Times New Roman" w:hAnsi="Times New Roman"/>
          <w:sz w:val="24"/>
          <w:szCs w:val="24"/>
          <w:lang w:eastAsia="pl-PL"/>
        </w:rPr>
        <w:t>2021 r</w:t>
      </w:r>
      <w:r w:rsid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oku, tj. </w:t>
      </w:r>
      <w:r w:rsidR="00A84BF4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20 sierpnia </w:t>
      </w:r>
      <w:r w:rsidR="00445B0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643B9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4BF4" w:rsidRPr="00445B03">
        <w:rPr>
          <w:rFonts w:ascii="Times New Roman" w:eastAsia="Times New Roman" w:hAnsi="Times New Roman"/>
          <w:sz w:val="24"/>
          <w:szCs w:val="24"/>
          <w:lang w:eastAsia="pl-PL"/>
        </w:rPr>
        <w:t>Będzin</w:t>
      </w:r>
      <w:r w:rsid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ie, </w:t>
      </w:r>
      <w:r w:rsidR="00306B07" w:rsidRPr="00445B03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1D359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A4C60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października </w:t>
      </w:r>
      <w:r w:rsid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7F3607" w:rsidRPr="00445B03">
        <w:rPr>
          <w:rFonts w:ascii="Times New Roman" w:eastAsia="Times New Roman" w:hAnsi="Times New Roman"/>
          <w:sz w:val="24"/>
          <w:szCs w:val="24"/>
          <w:lang w:eastAsia="pl-PL"/>
        </w:rPr>
        <w:t>Kochanowic</w:t>
      </w:r>
      <w:r w:rsid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ach, </w:t>
      </w:r>
      <w:r w:rsidR="00306B07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5 listopada </w:t>
      </w:r>
      <w:r w:rsid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306B07" w:rsidRPr="00445B03">
        <w:rPr>
          <w:rFonts w:ascii="Times New Roman" w:eastAsia="Times New Roman" w:hAnsi="Times New Roman"/>
          <w:sz w:val="24"/>
          <w:szCs w:val="24"/>
          <w:lang w:eastAsia="pl-PL"/>
        </w:rPr>
        <w:t xml:space="preserve">10 grudnia </w:t>
      </w:r>
      <w:r w:rsidR="00643B9D">
        <w:rPr>
          <w:rFonts w:ascii="Times New Roman" w:eastAsia="Times New Roman" w:hAnsi="Times New Roman"/>
          <w:sz w:val="24"/>
          <w:szCs w:val="24"/>
          <w:lang w:eastAsia="pl-PL"/>
        </w:rPr>
        <w:t xml:space="preserve"> 2021 </w:t>
      </w:r>
      <w:r w:rsidR="00306B07" w:rsidRPr="00445B03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445B0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sectPr w:rsidR="00127EA1" w:rsidRPr="00FE70F7" w:rsidSect="00205DBE">
      <w:footerReference w:type="default" r:id="rId9"/>
      <w:pgSz w:w="11906" w:h="16838"/>
      <w:pgMar w:top="1418" w:right="1418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6E70" w14:textId="77777777" w:rsidR="00CD6979" w:rsidRDefault="00CD6979" w:rsidP="008076BD">
      <w:pPr>
        <w:spacing w:after="0" w:line="240" w:lineRule="auto"/>
      </w:pPr>
      <w:r>
        <w:separator/>
      </w:r>
    </w:p>
  </w:endnote>
  <w:endnote w:type="continuationSeparator" w:id="0">
    <w:p w14:paraId="34025350" w14:textId="77777777" w:rsidR="00CD6979" w:rsidRDefault="00CD6979" w:rsidP="0080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429455"/>
      <w:docPartObj>
        <w:docPartGallery w:val="Page Numbers (Bottom of Page)"/>
        <w:docPartUnique/>
      </w:docPartObj>
    </w:sdtPr>
    <w:sdtEndPr/>
    <w:sdtContent>
      <w:p w14:paraId="49A3BE20" w14:textId="77777777" w:rsidR="005F7DD7" w:rsidRDefault="005F7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EA1">
          <w:rPr>
            <w:noProof/>
          </w:rPr>
          <w:t>4</w:t>
        </w:r>
        <w:r>
          <w:fldChar w:fldCharType="end"/>
        </w:r>
      </w:p>
    </w:sdtContent>
  </w:sdt>
  <w:p w14:paraId="29C1BC79" w14:textId="77777777" w:rsidR="008076BD" w:rsidRDefault="00807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60C97" w14:textId="77777777" w:rsidR="00CD6979" w:rsidRDefault="00CD6979" w:rsidP="008076BD">
      <w:pPr>
        <w:spacing w:after="0" w:line="240" w:lineRule="auto"/>
      </w:pPr>
      <w:r>
        <w:separator/>
      </w:r>
    </w:p>
  </w:footnote>
  <w:footnote w:type="continuationSeparator" w:id="0">
    <w:p w14:paraId="3B6D1A15" w14:textId="77777777" w:rsidR="00CD6979" w:rsidRDefault="00CD6979" w:rsidP="0080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BD4"/>
    <w:multiLevelType w:val="hybridMultilevel"/>
    <w:tmpl w:val="706AE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622C"/>
    <w:multiLevelType w:val="hybridMultilevel"/>
    <w:tmpl w:val="70EC9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5371"/>
    <w:multiLevelType w:val="hybridMultilevel"/>
    <w:tmpl w:val="C59692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DD0237"/>
    <w:multiLevelType w:val="hybridMultilevel"/>
    <w:tmpl w:val="7FB24640"/>
    <w:lvl w:ilvl="0" w:tplc="8C32ED56">
      <w:start w:val="1"/>
      <w:numFmt w:val="upperRoman"/>
      <w:lvlText w:val="%1&gt;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C1A3C"/>
    <w:multiLevelType w:val="hybridMultilevel"/>
    <w:tmpl w:val="23DC2604"/>
    <w:lvl w:ilvl="0" w:tplc="F8CA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6CB6"/>
    <w:multiLevelType w:val="hybridMultilevel"/>
    <w:tmpl w:val="C520FB84"/>
    <w:lvl w:ilvl="0" w:tplc="9D02F5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D4B56"/>
    <w:multiLevelType w:val="hybridMultilevel"/>
    <w:tmpl w:val="68EA7546"/>
    <w:lvl w:ilvl="0" w:tplc="909AE5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B408C3"/>
    <w:multiLevelType w:val="hybridMultilevel"/>
    <w:tmpl w:val="BF966A20"/>
    <w:lvl w:ilvl="0" w:tplc="8514D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210CC"/>
    <w:multiLevelType w:val="hybridMultilevel"/>
    <w:tmpl w:val="02468DF4"/>
    <w:lvl w:ilvl="0" w:tplc="E6529F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E973DA"/>
    <w:multiLevelType w:val="hybridMultilevel"/>
    <w:tmpl w:val="3A985EE6"/>
    <w:lvl w:ilvl="0" w:tplc="89EA47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D96760"/>
    <w:multiLevelType w:val="hybridMultilevel"/>
    <w:tmpl w:val="C3342718"/>
    <w:lvl w:ilvl="0" w:tplc="0C88F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AB4D4C"/>
    <w:multiLevelType w:val="hybridMultilevel"/>
    <w:tmpl w:val="9E443850"/>
    <w:lvl w:ilvl="0" w:tplc="609A827E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F22C99"/>
    <w:multiLevelType w:val="hybridMultilevel"/>
    <w:tmpl w:val="A8F2C2D2"/>
    <w:lvl w:ilvl="0" w:tplc="FF480AC6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7F4C24"/>
    <w:multiLevelType w:val="hybridMultilevel"/>
    <w:tmpl w:val="65144DA0"/>
    <w:lvl w:ilvl="0" w:tplc="4F8299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0A4805"/>
    <w:multiLevelType w:val="hybridMultilevel"/>
    <w:tmpl w:val="191C95E0"/>
    <w:lvl w:ilvl="0" w:tplc="479A69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2F00E4"/>
    <w:multiLevelType w:val="hybridMultilevel"/>
    <w:tmpl w:val="AEF6804C"/>
    <w:lvl w:ilvl="0" w:tplc="C65EB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D6719"/>
    <w:multiLevelType w:val="hybridMultilevel"/>
    <w:tmpl w:val="21D40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676FA"/>
    <w:multiLevelType w:val="hybridMultilevel"/>
    <w:tmpl w:val="284A23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997D86"/>
    <w:multiLevelType w:val="hybridMultilevel"/>
    <w:tmpl w:val="197034CC"/>
    <w:lvl w:ilvl="0" w:tplc="E744CD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E09104E"/>
    <w:multiLevelType w:val="hybridMultilevel"/>
    <w:tmpl w:val="EAFA0500"/>
    <w:lvl w:ilvl="0" w:tplc="4D1A5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D87D23"/>
    <w:multiLevelType w:val="hybridMultilevel"/>
    <w:tmpl w:val="DD2A3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7"/>
  </w:num>
  <w:num w:numId="5">
    <w:abstractNumId w:val="0"/>
  </w:num>
  <w:num w:numId="6">
    <w:abstractNumId w:val="11"/>
  </w:num>
  <w:num w:numId="7">
    <w:abstractNumId w:val="20"/>
  </w:num>
  <w:num w:numId="8">
    <w:abstractNumId w:val="1"/>
  </w:num>
  <w:num w:numId="9">
    <w:abstractNumId w:val="19"/>
  </w:num>
  <w:num w:numId="10">
    <w:abstractNumId w:val="10"/>
  </w:num>
  <w:num w:numId="11">
    <w:abstractNumId w:val="1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12"/>
  </w:num>
  <w:num w:numId="20">
    <w:abstractNumId w:val="2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BC7"/>
    <w:rsid w:val="000024F7"/>
    <w:rsid w:val="00002F34"/>
    <w:rsid w:val="0000335D"/>
    <w:rsid w:val="00005DAA"/>
    <w:rsid w:val="000064A5"/>
    <w:rsid w:val="000077F3"/>
    <w:rsid w:val="00007EFE"/>
    <w:rsid w:val="000117E7"/>
    <w:rsid w:val="00014A28"/>
    <w:rsid w:val="00015B3E"/>
    <w:rsid w:val="00020E78"/>
    <w:rsid w:val="0002232A"/>
    <w:rsid w:val="000230E8"/>
    <w:rsid w:val="00024937"/>
    <w:rsid w:val="00027422"/>
    <w:rsid w:val="00031339"/>
    <w:rsid w:val="00035C67"/>
    <w:rsid w:val="00037373"/>
    <w:rsid w:val="00041B80"/>
    <w:rsid w:val="00044D1F"/>
    <w:rsid w:val="00046247"/>
    <w:rsid w:val="00046E61"/>
    <w:rsid w:val="000535FC"/>
    <w:rsid w:val="00056217"/>
    <w:rsid w:val="000613ED"/>
    <w:rsid w:val="00062A98"/>
    <w:rsid w:val="0006621A"/>
    <w:rsid w:val="000668CC"/>
    <w:rsid w:val="00067AF6"/>
    <w:rsid w:val="00067B44"/>
    <w:rsid w:val="00070FEC"/>
    <w:rsid w:val="000775AE"/>
    <w:rsid w:val="00080BD8"/>
    <w:rsid w:val="00081F8A"/>
    <w:rsid w:val="00085B7D"/>
    <w:rsid w:val="00085D2C"/>
    <w:rsid w:val="0009186B"/>
    <w:rsid w:val="0009191C"/>
    <w:rsid w:val="0009301D"/>
    <w:rsid w:val="00093749"/>
    <w:rsid w:val="00093CC6"/>
    <w:rsid w:val="00095793"/>
    <w:rsid w:val="00095C58"/>
    <w:rsid w:val="000A741D"/>
    <w:rsid w:val="000A7422"/>
    <w:rsid w:val="000A7AFB"/>
    <w:rsid w:val="000B14AB"/>
    <w:rsid w:val="000B3CE2"/>
    <w:rsid w:val="000B53A2"/>
    <w:rsid w:val="000B6D40"/>
    <w:rsid w:val="000B7210"/>
    <w:rsid w:val="000C3EE8"/>
    <w:rsid w:val="000C69DB"/>
    <w:rsid w:val="000C78D8"/>
    <w:rsid w:val="000D0B13"/>
    <w:rsid w:val="000D10E9"/>
    <w:rsid w:val="000D1629"/>
    <w:rsid w:val="000D1919"/>
    <w:rsid w:val="000D1BD3"/>
    <w:rsid w:val="000D3E5F"/>
    <w:rsid w:val="000D436D"/>
    <w:rsid w:val="000D6630"/>
    <w:rsid w:val="000D76CE"/>
    <w:rsid w:val="000E01BC"/>
    <w:rsid w:val="000E0C04"/>
    <w:rsid w:val="000E1CBE"/>
    <w:rsid w:val="000F0C21"/>
    <w:rsid w:val="000F119E"/>
    <w:rsid w:val="00104A27"/>
    <w:rsid w:val="00105646"/>
    <w:rsid w:val="001059EE"/>
    <w:rsid w:val="00115D6B"/>
    <w:rsid w:val="00116E1C"/>
    <w:rsid w:val="001175FA"/>
    <w:rsid w:val="0012530E"/>
    <w:rsid w:val="00127EA1"/>
    <w:rsid w:val="00130CD4"/>
    <w:rsid w:val="00133096"/>
    <w:rsid w:val="001332D2"/>
    <w:rsid w:val="00133C07"/>
    <w:rsid w:val="001340EE"/>
    <w:rsid w:val="00135228"/>
    <w:rsid w:val="00136147"/>
    <w:rsid w:val="00136654"/>
    <w:rsid w:val="0014252B"/>
    <w:rsid w:val="00142A89"/>
    <w:rsid w:val="001430A2"/>
    <w:rsid w:val="0014578C"/>
    <w:rsid w:val="00153672"/>
    <w:rsid w:val="00153ADB"/>
    <w:rsid w:val="00153E1D"/>
    <w:rsid w:val="00161740"/>
    <w:rsid w:val="00163891"/>
    <w:rsid w:val="00170038"/>
    <w:rsid w:val="00170C13"/>
    <w:rsid w:val="001736E5"/>
    <w:rsid w:val="00174715"/>
    <w:rsid w:val="0017614C"/>
    <w:rsid w:val="001763D2"/>
    <w:rsid w:val="001774FF"/>
    <w:rsid w:val="001776DC"/>
    <w:rsid w:val="001777BC"/>
    <w:rsid w:val="00177C97"/>
    <w:rsid w:val="00180446"/>
    <w:rsid w:val="0018263B"/>
    <w:rsid w:val="00182A06"/>
    <w:rsid w:val="001848E1"/>
    <w:rsid w:val="00184DA0"/>
    <w:rsid w:val="00186774"/>
    <w:rsid w:val="00190BEF"/>
    <w:rsid w:val="00194923"/>
    <w:rsid w:val="0019492B"/>
    <w:rsid w:val="00196878"/>
    <w:rsid w:val="001A29D3"/>
    <w:rsid w:val="001A2A26"/>
    <w:rsid w:val="001A6D14"/>
    <w:rsid w:val="001B0EAB"/>
    <w:rsid w:val="001B1D9D"/>
    <w:rsid w:val="001B5F1F"/>
    <w:rsid w:val="001C05D8"/>
    <w:rsid w:val="001C1929"/>
    <w:rsid w:val="001C1CEC"/>
    <w:rsid w:val="001C54E0"/>
    <w:rsid w:val="001C7448"/>
    <w:rsid w:val="001D2DC3"/>
    <w:rsid w:val="001D3596"/>
    <w:rsid w:val="001E0995"/>
    <w:rsid w:val="001E107C"/>
    <w:rsid w:val="001E68C2"/>
    <w:rsid w:val="001E7B4C"/>
    <w:rsid w:val="001F21F4"/>
    <w:rsid w:val="001F41BE"/>
    <w:rsid w:val="001F6974"/>
    <w:rsid w:val="001F745F"/>
    <w:rsid w:val="002000F0"/>
    <w:rsid w:val="002010A3"/>
    <w:rsid w:val="00201915"/>
    <w:rsid w:val="00205DBE"/>
    <w:rsid w:val="00207D01"/>
    <w:rsid w:val="002150D3"/>
    <w:rsid w:val="0021680B"/>
    <w:rsid w:val="0022351D"/>
    <w:rsid w:val="002237D9"/>
    <w:rsid w:val="00223E0E"/>
    <w:rsid w:val="00225A51"/>
    <w:rsid w:val="00231C40"/>
    <w:rsid w:val="00231D7D"/>
    <w:rsid w:val="00236BC4"/>
    <w:rsid w:val="00242295"/>
    <w:rsid w:val="002435DB"/>
    <w:rsid w:val="002453E7"/>
    <w:rsid w:val="00247970"/>
    <w:rsid w:val="002501FE"/>
    <w:rsid w:val="0025361F"/>
    <w:rsid w:val="00254FF1"/>
    <w:rsid w:val="0025595C"/>
    <w:rsid w:val="00257F85"/>
    <w:rsid w:val="0026278E"/>
    <w:rsid w:val="002656C5"/>
    <w:rsid w:val="00272440"/>
    <w:rsid w:val="0027334F"/>
    <w:rsid w:val="0027613A"/>
    <w:rsid w:val="00276795"/>
    <w:rsid w:val="00282416"/>
    <w:rsid w:val="00286388"/>
    <w:rsid w:val="00290E52"/>
    <w:rsid w:val="00293A24"/>
    <w:rsid w:val="0029703A"/>
    <w:rsid w:val="002A29DA"/>
    <w:rsid w:val="002A3479"/>
    <w:rsid w:val="002B1EB3"/>
    <w:rsid w:val="002C11D6"/>
    <w:rsid w:val="002C151A"/>
    <w:rsid w:val="002C24F1"/>
    <w:rsid w:val="002C2721"/>
    <w:rsid w:val="002C7541"/>
    <w:rsid w:val="002D02D7"/>
    <w:rsid w:val="002F041F"/>
    <w:rsid w:val="002F10D1"/>
    <w:rsid w:val="002F384D"/>
    <w:rsid w:val="002F3AFF"/>
    <w:rsid w:val="002F6655"/>
    <w:rsid w:val="002F6E18"/>
    <w:rsid w:val="002F6E98"/>
    <w:rsid w:val="00302551"/>
    <w:rsid w:val="00305812"/>
    <w:rsid w:val="00306B07"/>
    <w:rsid w:val="00307A82"/>
    <w:rsid w:val="00310038"/>
    <w:rsid w:val="00310255"/>
    <w:rsid w:val="00320102"/>
    <w:rsid w:val="00326374"/>
    <w:rsid w:val="003323B1"/>
    <w:rsid w:val="003420BE"/>
    <w:rsid w:val="00342958"/>
    <w:rsid w:val="00342ADA"/>
    <w:rsid w:val="0034531B"/>
    <w:rsid w:val="0034565F"/>
    <w:rsid w:val="003611E7"/>
    <w:rsid w:val="00364FF9"/>
    <w:rsid w:val="00367628"/>
    <w:rsid w:val="00370F10"/>
    <w:rsid w:val="00373E22"/>
    <w:rsid w:val="00380EB0"/>
    <w:rsid w:val="00381C55"/>
    <w:rsid w:val="00384F4B"/>
    <w:rsid w:val="0038601B"/>
    <w:rsid w:val="003879F6"/>
    <w:rsid w:val="00391CC5"/>
    <w:rsid w:val="003935F1"/>
    <w:rsid w:val="00396E1E"/>
    <w:rsid w:val="003A0746"/>
    <w:rsid w:val="003A1F82"/>
    <w:rsid w:val="003A2FF0"/>
    <w:rsid w:val="003A31AF"/>
    <w:rsid w:val="003A790E"/>
    <w:rsid w:val="003B2023"/>
    <w:rsid w:val="003B695D"/>
    <w:rsid w:val="003B6A47"/>
    <w:rsid w:val="003C0BF4"/>
    <w:rsid w:val="003C1A82"/>
    <w:rsid w:val="003C27D0"/>
    <w:rsid w:val="003C55A0"/>
    <w:rsid w:val="003C581C"/>
    <w:rsid w:val="003D7B7F"/>
    <w:rsid w:val="003D7E71"/>
    <w:rsid w:val="003E09F1"/>
    <w:rsid w:val="003E1869"/>
    <w:rsid w:val="003E6498"/>
    <w:rsid w:val="003E653C"/>
    <w:rsid w:val="003F1139"/>
    <w:rsid w:val="003F1ADE"/>
    <w:rsid w:val="00404A9C"/>
    <w:rsid w:val="004067AF"/>
    <w:rsid w:val="004231AB"/>
    <w:rsid w:val="004236C3"/>
    <w:rsid w:val="0042693E"/>
    <w:rsid w:val="00426BD7"/>
    <w:rsid w:val="00430E04"/>
    <w:rsid w:val="00437B8E"/>
    <w:rsid w:val="00442C81"/>
    <w:rsid w:val="0044313B"/>
    <w:rsid w:val="00445B03"/>
    <w:rsid w:val="00457063"/>
    <w:rsid w:val="00457DEE"/>
    <w:rsid w:val="00460A90"/>
    <w:rsid w:val="004634EB"/>
    <w:rsid w:val="004652D7"/>
    <w:rsid w:val="0047099F"/>
    <w:rsid w:val="004719A0"/>
    <w:rsid w:val="004757D6"/>
    <w:rsid w:val="004809B9"/>
    <w:rsid w:val="00481B70"/>
    <w:rsid w:val="00484D4F"/>
    <w:rsid w:val="004853CF"/>
    <w:rsid w:val="00490949"/>
    <w:rsid w:val="00493DFB"/>
    <w:rsid w:val="00497ED5"/>
    <w:rsid w:val="004A11D7"/>
    <w:rsid w:val="004A12E8"/>
    <w:rsid w:val="004A273C"/>
    <w:rsid w:val="004A2ED4"/>
    <w:rsid w:val="004A44B7"/>
    <w:rsid w:val="004C5F50"/>
    <w:rsid w:val="004C605D"/>
    <w:rsid w:val="004D1E3F"/>
    <w:rsid w:val="004D4346"/>
    <w:rsid w:val="004D464E"/>
    <w:rsid w:val="004D596D"/>
    <w:rsid w:val="004D78C1"/>
    <w:rsid w:val="004E1C39"/>
    <w:rsid w:val="004E1DFB"/>
    <w:rsid w:val="004E4DCB"/>
    <w:rsid w:val="004F162F"/>
    <w:rsid w:val="004F1C9E"/>
    <w:rsid w:val="004F442E"/>
    <w:rsid w:val="004F57AB"/>
    <w:rsid w:val="005008BD"/>
    <w:rsid w:val="00502D5B"/>
    <w:rsid w:val="0050478D"/>
    <w:rsid w:val="00506506"/>
    <w:rsid w:val="00507C4E"/>
    <w:rsid w:val="00512A74"/>
    <w:rsid w:val="00516D9E"/>
    <w:rsid w:val="005201CA"/>
    <w:rsid w:val="0052209F"/>
    <w:rsid w:val="00522C26"/>
    <w:rsid w:val="00523C5B"/>
    <w:rsid w:val="00525E40"/>
    <w:rsid w:val="0053057D"/>
    <w:rsid w:val="00530592"/>
    <w:rsid w:val="005331D2"/>
    <w:rsid w:val="00534BD4"/>
    <w:rsid w:val="00535536"/>
    <w:rsid w:val="0054093A"/>
    <w:rsid w:val="00540FED"/>
    <w:rsid w:val="00543D2C"/>
    <w:rsid w:val="005469D9"/>
    <w:rsid w:val="00547396"/>
    <w:rsid w:val="005508E6"/>
    <w:rsid w:val="005523DE"/>
    <w:rsid w:val="00552BE9"/>
    <w:rsid w:val="0055531E"/>
    <w:rsid w:val="005605C3"/>
    <w:rsid w:val="00561548"/>
    <w:rsid w:val="00562726"/>
    <w:rsid w:val="00567F63"/>
    <w:rsid w:val="00572A0A"/>
    <w:rsid w:val="00572E30"/>
    <w:rsid w:val="00572F35"/>
    <w:rsid w:val="00574D6E"/>
    <w:rsid w:val="0057593F"/>
    <w:rsid w:val="00575BD9"/>
    <w:rsid w:val="00582681"/>
    <w:rsid w:val="0058315B"/>
    <w:rsid w:val="00587386"/>
    <w:rsid w:val="00590FF0"/>
    <w:rsid w:val="00593076"/>
    <w:rsid w:val="00593C73"/>
    <w:rsid w:val="005950AF"/>
    <w:rsid w:val="005A4B12"/>
    <w:rsid w:val="005A4C60"/>
    <w:rsid w:val="005A5A26"/>
    <w:rsid w:val="005A73A0"/>
    <w:rsid w:val="005B0428"/>
    <w:rsid w:val="005B24E2"/>
    <w:rsid w:val="005B442E"/>
    <w:rsid w:val="005B7358"/>
    <w:rsid w:val="005C0AC0"/>
    <w:rsid w:val="005C1475"/>
    <w:rsid w:val="005C415F"/>
    <w:rsid w:val="005C569C"/>
    <w:rsid w:val="005D0678"/>
    <w:rsid w:val="005D215B"/>
    <w:rsid w:val="005D3D1C"/>
    <w:rsid w:val="005D42FA"/>
    <w:rsid w:val="005D6397"/>
    <w:rsid w:val="005D68A1"/>
    <w:rsid w:val="005E3B42"/>
    <w:rsid w:val="005E3BC4"/>
    <w:rsid w:val="005E4A03"/>
    <w:rsid w:val="005E5116"/>
    <w:rsid w:val="005E7FA4"/>
    <w:rsid w:val="005F1753"/>
    <w:rsid w:val="005F3854"/>
    <w:rsid w:val="005F5339"/>
    <w:rsid w:val="005F6C59"/>
    <w:rsid w:val="005F751B"/>
    <w:rsid w:val="005F7DD7"/>
    <w:rsid w:val="00602523"/>
    <w:rsid w:val="006033A5"/>
    <w:rsid w:val="00604D1D"/>
    <w:rsid w:val="006074C5"/>
    <w:rsid w:val="00607BBF"/>
    <w:rsid w:val="00615803"/>
    <w:rsid w:val="006165C8"/>
    <w:rsid w:val="0062029C"/>
    <w:rsid w:val="006210B1"/>
    <w:rsid w:val="00626B0D"/>
    <w:rsid w:val="00626B5F"/>
    <w:rsid w:val="006272AF"/>
    <w:rsid w:val="00633A62"/>
    <w:rsid w:val="00633D2A"/>
    <w:rsid w:val="00633F0E"/>
    <w:rsid w:val="006363A7"/>
    <w:rsid w:val="0064298B"/>
    <w:rsid w:val="006436EE"/>
    <w:rsid w:val="00643B9D"/>
    <w:rsid w:val="0064426E"/>
    <w:rsid w:val="006448BF"/>
    <w:rsid w:val="00647E05"/>
    <w:rsid w:val="00652A8D"/>
    <w:rsid w:val="00653E28"/>
    <w:rsid w:val="00657233"/>
    <w:rsid w:val="00660232"/>
    <w:rsid w:val="006625B0"/>
    <w:rsid w:val="00663120"/>
    <w:rsid w:val="00665BFF"/>
    <w:rsid w:val="00667583"/>
    <w:rsid w:val="006715E6"/>
    <w:rsid w:val="006728F1"/>
    <w:rsid w:val="00672FF9"/>
    <w:rsid w:val="00674DD1"/>
    <w:rsid w:val="00676A30"/>
    <w:rsid w:val="00676B8E"/>
    <w:rsid w:val="006836C5"/>
    <w:rsid w:val="00684A1C"/>
    <w:rsid w:val="006965F8"/>
    <w:rsid w:val="006A3A89"/>
    <w:rsid w:val="006A527B"/>
    <w:rsid w:val="006A562D"/>
    <w:rsid w:val="006A65D6"/>
    <w:rsid w:val="006B0281"/>
    <w:rsid w:val="006B450A"/>
    <w:rsid w:val="006B7FF7"/>
    <w:rsid w:val="006C2CA1"/>
    <w:rsid w:val="006C3506"/>
    <w:rsid w:val="006C4635"/>
    <w:rsid w:val="006C612A"/>
    <w:rsid w:val="006C62C7"/>
    <w:rsid w:val="006C7753"/>
    <w:rsid w:val="006C7A42"/>
    <w:rsid w:val="006D4AE5"/>
    <w:rsid w:val="006D6835"/>
    <w:rsid w:val="006E00AA"/>
    <w:rsid w:val="006E2021"/>
    <w:rsid w:val="006E5053"/>
    <w:rsid w:val="006F1EAC"/>
    <w:rsid w:val="006F3E22"/>
    <w:rsid w:val="006F543E"/>
    <w:rsid w:val="006F5461"/>
    <w:rsid w:val="006F67D8"/>
    <w:rsid w:val="006F773A"/>
    <w:rsid w:val="00702BC2"/>
    <w:rsid w:val="007040FB"/>
    <w:rsid w:val="007049F6"/>
    <w:rsid w:val="0070681A"/>
    <w:rsid w:val="00711D20"/>
    <w:rsid w:val="00723835"/>
    <w:rsid w:val="0072529C"/>
    <w:rsid w:val="0073254A"/>
    <w:rsid w:val="00733ADA"/>
    <w:rsid w:val="00733FFF"/>
    <w:rsid w:val="00734F16"/>
    <w:rsid w:val="00741DDB"/>
    <w:rsid w:val="00741EB0"/>
    <w:rsid w:val="00741F9E"/>
    <w:rsid w:val="00742AC1"/>
    <w:rsid w:val="007432CA"/>
    <w:rsid w:val="007433FC"/>
    <w:rsid w:val="0074396A"/>
    <w:rsid w:val="00745CD3"/>
    <w:rsid w:val="0075461F"/>
    <w:rsid w:val="0075634D"/>
    <w:rsid w:val="00756446"/>
    <w:rsid w:val="00757B8E"/>
    <w:rsid w:val="00766388"/>
    <w:rsid w:val="00774C9D"/>
    <w:rsid w:val="00776EAB"/>
    <w:rsid w:val="0077750D"/>
    <w:rsid w:val="00780B8B"/>
    <w:rsid w:val="0078119B"/>
    <w:rsid w:val="007816EF"/>
    <w:rsid w:val="0078344D"/>
    <w:rsid w:val="00784330"/>
    <w:rsid w:val="007856A5"/>
    <w:rsid w:val="00791CD0"/>
    <w:rsid w:val="007A05F7"/>
    <w:rsid w:val="007A19C5"/>
    <w:rsid w:val="007A32DB"/>
    <w:rsid w:val="007A35B3"/>
    <w:rsid w:val="007A5900"/>
    <w:rsid w:val="007A5ACA"/>
    <w:rsid w:val="007A6209"/>
    <w:rsid w:val="007B347B"/>
    <w:rsid w:val="007B604E"/>
    <w:rsid w:val="007C0AB0"/>
    <w:rsid w:val="007C0D88"/>
    <w:rsid w:val="007C1BB7"/>
    <w:rsid w:val="007C54EC"/>
    <w:rsid w:val="007C6A05"/>
    <w:rsid w:val="007D1B0D"/>
    <w:rsid w:val="007D1B29"/>
    <w:rsid w:val="007D25CC"/>
    <w:rsid w:val="007D32F4"/>
    <w:rsid w:val="007D49BC"/>
    <w:rsid w:val="007D60C5"/>
    <w:rsid w:val="007E16CA"/>
    <w:rsid w:val="007E28E1"/>
    <w:rsid w:val="007E3036"/>
    <w:rsid w:val="007E5F03"/>
    <w:rsid w:val="007E63EF"/>
    <w:rsid w:val="007E6EFA"/>
    <w:rsid w:val="007F2178"/>
    <w:rsid w:val="007F233F"/>
    <w:rsid w:val="007F3607"/>
    <w:rsid w:val="007F39A1"/>
    <w:rsid w:val="007F6527"/>
    <w:rsid w:val="007F6E17"/>
    <w:rsid w:val="007F6E1F"/>
    <w:rsid w:val="00802301"/>
    <w:rsid w:val="00803ECC"/>
    <w:rsid w:val="0080462B"/>
    <w:rsid w:val="00804EBC"/>
    <w:rsid w:val="008076BD"/>
    <w:rsid w:val="0081183C"/>
    <w:rsid w:val="00811D1A"/>
    <w:rsid w:val="00822E54"/>
    <w:rsid w:val="00822E9D"/>
    <w:rsid w:val="008255C8"/>
    <w:rsid w:val="00825AA6"/>
    <w:rsid w:val="00827CD5"/>
    <w:rsid w:val="008345A8"/>
    <w:rsid w:val="00836FD0"/>
    <w:rsid w:val="0084335A"/>
    <w:rsid w:val="00843CA5"/>
    <w:rsid w:val="008442F9"/>
    <w:rsid w:val="00844E18"/>
    <w:rsid w:val="008464FF"/>
    <w:rsid w:val="00847F86"/>
    <w:rsid w:val="008504D4"/>
    <w:rsid w:val="00850FFA"/>
    <w:rsid w:val="00855915"/>
    <w:rsid w:val="00855CF6"/>
    <w:rsid w:val="00862D77"/>
    <w:rsid w:val="008658E4"/>
    <w:rsid w:val="00875EBC"/>
    <w:rsid w:val="00881C57"/>
    <w:rsid w:val="00883D63"/>
    <w:rsid w:val="008914EC"/>
    <w:rsid w:val="008932BE"/>
    <w:rsid w:val="0089420F"/>
    <w:rsid w:val="008A373E"/>
    <w:rsid w:val="008A7BC7"/>
    <w:rsid w:val="008B0893"/>
    <w:rsid w:val="008B19A4"/>
    <w:rsid w:val="008B2392"/>
    <w:rsid w:val="008B65BE"/>
    <w:rsid w:val="008B7766"/>
    <w:rsid w:val="008C11E1"/>
    <w:rsid w:val="008C7C11"/>
    <w:rsid w:val="008D22E8"/>
    <w:rsid w:val="008D26E4"/>
    <w:rsid w:val="008D68F0"/>
    <w:rsid w:val="008D6D67"/>
    <w:rsid w:val="008E2479"/>
    <w:rsid w:val="008E3546"/>
    <w:rsid w:val="008E5376"/>
    <w:rsid w:val="008E5BF7"/>
    <w:rsid w:val="008E60A8"/>
    <w:rsid w:val="008F1370"/>
    <w:rsid w:val="008F4093"/>
    <w:rsid w:val="008F517B"/>
    <w:rsid w:val="009005FC"/>
    <w:rsid w:val="00900F36"/>
    <w:rsid w:val="00911505"/>
    <w:rsid w:val="0091184E"/>
    <w:rsid w:val="009170A4"/>
    <w:rsid w:val="00917E99"/>
    <w:rsid w:val="00921AF9"/>
    <w:rsid w:val="00924738"/>
    <w:rsid w:val="00926928"/>
    <w:rsid w:val="0092781F"/>
    <w:rsid w:val="009332C5"/>
    <w:rsid w:val="009333F6"/>
    <w:rsid w:val="009349C6"/>
    <w:rsid w:val="00935446"/>
    <w:rsid w:val="00935CD7"/>
    <w:rsid w:val="00940436"/>
    <w:rsid w:val="009454CF"/>
    <w:rsid w:val="00946166"/>
    <w:rsid w:val="00947B4B"/>
    <w:rsid w:val="0095089B"/>
    <w:rsid w:val="00954B46"/>
    <w:rsid w:val="00955A31"/>
    <w:rsid w:val="00957A09"/>
    <w:rsid w:val="00961383"/>
    <w:rsid w:val="00974FC7"/>
    <w:rsid w:val="009752F8"/>
    <w:rsid w:val="00977893"/>
    <w:rsid w:val="00982209"/>
    <w:rsid w:val="00983699"/>
    <w:rsid w:val="009839AB"/>
    <w:rsid w:val="00990678"/>
    <w:rsid w:val="009911D3"/>
    <w:rsid w:val="00991644"/>
    <w:rsid w:val="009961B5"/>
    <w:rsid w:val="009A5A2B"/>
    <w:rsid w:val="009A7C92"/>
    <w:rsid w:val="009B087E"/>
    <w:rsid w:val="009B24CF"/>
    <w:rsid w:val="009B6CDD"/>
    <w:rsid w:val="009B75DD"/>
    <w:rsid w:val="009C304B"/>
    <w:rsid w:val="009D289C"/>
    <w:rsid w:val="009D43C0"/>
    <w:rsid w:val="009D5A88"/>
    <w:rsid w:val="009D70BD"/>
    <w:rsid w:val="009E20A7"/>
    <w:rsid w:val="009E28F5"/>
    <w:rsid w:val="009E4066"/>
    <w:rsid w:val="009E48FE"/>
    <w:rsid w:val="009E674D"/>
    <w:rsid w:val="009E7C13"/>
    <w:rsid w:val="009F7224"/>
    <w:rsid w:val="00A01F30"/>
    <w:rsid w:val="00A02705"/>
    <w:rsid w:val="00A05E15"/>
    <w:rsid w:val="00A10339"/>
    <w:rsid w:val="00A104D9"/>
    <w:rsid w:val="00A13CF6"/>
    <w:rsid w:val="00A250DE"/>
    <w:rsid w:val="00A27B2C"/>
    <w:rsid w:val="00A30F15"/>
    <w:rsid w:val="00A335F0"/>
    <w:rsid w:val="00A4001A"/>
    <w:rsid w:val="00A4457B"/>
    <w:rsid w:val="00A50678"/>
    <w:rsid w:val="00A54129"/>
    <w:rsid w:val="00A5675B"/>
    <w:rsid w:val="00A627C0"/>
    <w:rsid w:val="00A65766"/>
    <w:rsid w:val="00A657C5"/>
    <w:rsid w:val="00A70FD0"/>
    <w:rsid w:val="00A74878"/>
    <w:rsid w:val="00A81278"/>
    <w:rsid w:val="00A84BF4"/>
    <w:rsid w:val="00A92013"/>
    <w:rsid w:val="00A9223C"/>
    <w:rsid w:val="00A954B3"/>
    <w:rsid w:val="00A95E3A"/>
    <w:rsid w:val="00A96F4D"/>
    <w:rsid w:val="00AA7449"/>
    <w:rsid w:val="00AB60FD"/>
    <w:rsid w:val="00AE1147"/>
    <w:rsid w:val="00AE16A1"/>
    <w:rsid w:val="00AE19F2"/>
    <w:rsid w:val="00AE1F39"/>
    <w:rsid w:val="00AE4569"/>
    <w:rsid w:val="00AE4747"/>
    <w:rsid w:val="00AF2391"/>
    <w:rsid w:val="00AF260C"/>
    <w:rsid w:val="00B02932"/>
    <w:rsid w:val="00B07FAD"/>
    <w:rsid w:val="00B11C83"/>
    <w:rsid w:val="00B15209"/>
    <w:rsid w:val="00B15C8F"/>
    <w:rsid w:val="00B1799C"/>
    <w:rsid w:val="00B204FD"/>
    <w:rsid w:val="00B23040"/>
    <w:rsid w:val="00B3115F"/>
    <w:rsid w:val="00B3717C"/>
    <w:rsid w:val="00B418BA"/>
    <w:rsid w:val="00B4263D"/>
    <w:rsid w:val="00B44199"/>
    <w:rsid w:val="00B44B11"/>
    <w:rsid w:val="00B467C3"/>
    <w:rsid w:val="00B5004A"/>
    <w:rsid w:val="00B57157"/>
    <w:rsid w:val="00B603C1"/>
    <w:rsid w:val="00B60C61"/>
    <w:rsid w:val="00B61F58"/>
    <w:rsid w:val="00B62F0C"/>
    <w:rsid w:val="00B64954"/>
    <w:rsid w:val="00B66463"/>
    <w:rsid w:val="00B7014B"/>
    <w:rsid w:val="00B725DC"/>
    <w:rsid w:val="00B72C11"/>
    <w:rsid w:val="00B73887"/>
    <w:rsid w:val="00B73D77"/>
    <w:rsid w:val="00B754F5"/>
    <w:rsid w:val="00B76B85"/>
    <w:rsid w:val="00B76D05"/>
    <w:rsid w:val="00B81DB1"/>
    <w:rsid w:val="00B81EF1"/>
    <w:rsid w:val="00B832D3"/>
    <w:rsid w:val="00B843E7"/>
    <w:rsid w:val="00B85578"/>
    <w:rsid w:val="00B93AB3"/>
    <w:rsid w:val="00B97ADE"/>
    <w:rsid w:val="00B97E77"/>
    <w:rsid w:val="00BA40B1"/>
    <w:rsid w:val="00BC1B41"/>
    <w:rsid w:val="00BC1DE6"/>
    <w:rsid w:val="00BC5597"/>
    <w:rsid w:val="00BC56AE"/>
    <w:rsid w:val="00BC5FB4"/>
    <w:rsid w:val="00BD0F45"/>
    <w:rsid w:val="00BD375B"/>
    <w:rsid w:val="00BD40D6"/>
    <w:rsid w:val="00BD42BA"/>
    <w:rsid w:val="00BD5029"/>
    <w:rsid w:val="00BE1720"/>
    <w:rsid w:val="00BE7354"/>
    <w:rsid w:val="00BF0F7A"/>
    <w:rsid w:val="00C00AE1"/>
    <w:rsid w:val="00C0367F"/>
    <w:rsid w:val="00C07A8F"/>
    <w:rsid w:val="00C10675"/>
    <w:rsid w:val="00C11E23"/>
    <w:rsid w:val="00C137B4"/>
    <w:rsid w:val="00C1750D"/>
    <w:rsid w:val="00C22220"/>
    <w:rsid w:val="00C22BE6"/>
    <w:rsid w:val="00C23164"/>
    <w:rsid w:val="00C23811"/>
    <w:rsid w:val="00C27D41"/>
    <w:rsid w:val="00C31B3E"/>
    <w:rsid w:val="00C342FA"/>
    <w:rsid w:val="00C36674"/>
    <w:rsid w:val="00C376B5"/>
    <w:rsid w:val="00C46A01"/>
    <w:rsid w:val="00C47988"/>
    <w:rsid w:val="00C53410"/>
    <w:rsid w:val="00C555D1"/>
    <w:rsid w:val="00C57D92"/>
    <w:rsid w:val="00C61A05"/>
    <w:rsid w:val="00C66FCA"/>
    <w:rsid w:val="00C6743D"/>
    <w:rsid w:val="00C71272"/>
    <w:rsid w:val="00C812F0"/>
    <w:rsid w:val="00C8165D"/>
    <w:rsid w:val="00C81BB9"/>
    <w:rsid w:val="00C85FAD"/>
    <w:rsid w:val="00C90717"/>
    <w:rsid w:val="00C92569"/>
    <w:rsid w:val="00C92CDC"/>
    <w:rsid w:val="00CA0AAA"/>
    <w:rsid w:val="00CA12BE"/>
    <w:rsid w:val="00CA3B9B"/>
    <w:rsid w:val="00CA4A01"/>
    <w:rsid w:val="00CA4A12"/>
    <w:rsid w:val="00CA5B13"/>
    <w:rsid w:val="00CA6B87"/>
    <w:rsid w:val="00CA7823"/>
    <w:rsid w:val="00CA7B12"/>
    <w:rsid w:val="00CB137F"/>
    <w:rsid w:val="00CB1AB3"/>
    <w:rsid w:val="00CB3ACF"/>
    <w:rsid w:val="00CB3E8A"/>
    <w:rsid w:val="00CB54DB"/>
    <w:rsid w:val="00CC478C"/>
    <w:rsid w:val="00CC58B5"/>
    <w:rsid w:val="00CC7CE2"/>
    <w:rsid w:val="00CD0AFD"/>
    <w:rsid w:val="00CD27AA"/>
    <w:rsid w:val="00CD37F7"/>
    <w:rsid w:val="00CD3D53"/>
    <w:rsid w:val="00CD6979"/>
    <w:rsid w:val="00CD79D5"/>
    <w:rsid w:val="00CE28F4"/>
    <w:rsid w:val="00CE6DB0"/>
    <w:rsid w:val="00CF1E81"/>
    <w:rsid w:val="00CF4322"/>
    <w:rsid w:val="00CF4799"/>
    <w:rsid w:val="00CF622C"/>
    <w:rsid w:val="00D00E44"/>
    <w:rsid w:val="00D00FE3"/>
    <w:rsid w:val="00D010D7"/>
    <w:rsid w:val="00D020C1"/>
    <w:rsid w:val="00D100B7"/>
    <w:rsid w:val="00D122FB"/>
    <w:rsid w:val="00D12ED7"/>
    <w:rsid w:val="00D1535D"/>
    <w:rsid w:val="00D20225"/>
    <w:rsid w:val="00D2135B"/>
    <w:rsid w:val="00D22C82"/>
    <w:rsid w:val="00D24502"/>
    <w:rsid w:val="00D2625E"/>
    <w:rsid w:val="00D26AFA"/>
    <w:rsid w:val="00D419C0"/>
    <w:rsid w:val="00D421B2"/>
    <w:rsid w:val="00D4362C"/>
    <w:rsid w:val="00D46D44"/>
    <w:rsid w:val="00D4723B"/>
    <w:rsid w:val="00D519EE"/>
    <w:rsid w:val="00D52C4A"/>
    <w:rsid w:val="00D56F5F"/>
    <w:rsid w:val="00D62593"/>
    <w:rsid w:val="00D627DC"/>
    <w:rsid w:val="00D62C13"/>
    <w:rsid w:val="00D63256"/>
    <w:rsid w:val="00D74020"/>
    <w:rsid w:val="00D812C2"/>
    <w:rsid w:val="00D85CDF"/>
    <w:rsid w:val="00D925A8"/>
    <w:rsid w:val="00DA3DB5"/>
    <w:rsid w:val="00DA7C01"/>
    <w:rsid w:val="00DB1454"/>
    <w:rsid w:val="00DB5197"/>
    <w:rsid w:val="00DB54E1"/>
    <w:rsid w:val="00DB7FAE"/>
    <w:rsid w:val="00DC2042"/>
    <w:rsid w:val="00DD0A3D"/>
    <w:rsid w:val="00DD13D5"/>
    <w:rsid w:val="00DD3541"/>
    <w:rsid w:val="00DD41A6"/>
    <w:rsid w:val="00DD4AC9"/>
    <w:rsid w:val="00DD551C"/>
    <w:rsid w:val="00DD56E1"/>
    <w:rsid w:val="00DD6BD2"/>
    <w:rsid w:val="00DE0908"/>
    <w:rsid w:val="00DE1106"/>
    <w:rsid w:val="00DE1556"/>
    <w:rsid w:val="00DE3012"/>
    <w:rsid w:val="00DE6A0B"/>
    <w:rsid w:val="00DE6FB4"/>
    <w:rsid w:val="00DF1D07"/>
    <w:rsid w:val="00DF4A40"/>
    <w:rsid w:val="00E0124E"/>
    <w:rsid w:val="00E02756"/>
    <w:rsid w:val="00E10554"/>
    <w:rsid w:val="00E11714"/>
    <w:rsid w:val="00E142A6"/>
    <w:rsid w:val="00E1514C"/>
    <w:rsid w:val="00E16577"/>
    <w:rsid w:val="00E1687F"/>
    <w:rsid w:val="00E20427"/>
    <w:rsid w:val="00E20D56"/>
    <w:rsid w:val="00E23C9E"/>
    <w:rsid w:val="00E24E6C"/>
    <w:rsid w:val="00E25A76"/>
    <w:rsid w:val="00E26312"/>
    <w:rsid w:val="00E27C87"/>
    <w:rsid w:val="00E3099F"/>
    <w:rsid w:val="00E319C5"/>
    <w:rsid w:val="00E32768"/>
    <w:rsid w:val="00E32F97"/>
    <w:rsid w:val="00E33453"/>
    <w:rsid w:val="00E35BE3"/>
    <w:rsid w:val="00E36EA6"/>
    <w:rsid w:val="00E374B3"/>
    <w:rsid w:val="00E46A16"/>
    <w:rsid w:val="00E50F8A"/>
    <w:rsid w:val="00E54197"/>
    <w:rsid w:val="00E554C5"/>
    <w:rsid w:val="00E572F2"/>
    <w:rsid w:val="00E610AB"/>
    <w:rsid w:val="00E655AF"/>
    <w:rsid w:val="00E65817"/>
    <w:rsid w:val="00E65916"/>
    <w:rsid w:val="00E66133"/>
    <w:rsid w:val="00E67750"/>
    <w:rsid w:val="00E71DEB"/>
    <w:rsid w:val="00E73C26"/>
    <w:rsid w:val="00E74F28"/>
    <w:rsid w:val="00E751CC"/>
    <w:rsid w:val="00E82899"/>
    <w:rsid w:val="00E8361C"/>
    <w:rsid w:val="00E8463D"/>
    <w:rsid w:val="00E84B65"/>
    <w:rsid w:val="00E86FB1"/>
    <w:rsid w:val="00E920DD"/>
    <w:rsid w:val="00E9366E"/>
    <w:rsid w:val="00E978E2"/>
    <w:rsid w:val="00EA0FA5"/>
    <w:rsid w:val="00EA2651"/>
    <w:rsid w:val="00EA4CB0"/>
    <w:rsid w:val="00EA7C71"/>
    <w:rsid w:val="00EC4E42"/>
    <w:rsid w:val="00ED2C45"/>
    <w:rsid w:val="00ED67AA"/>
    <w:rsid w:val="00ED73FE"/>
    <w:rsid w:val="00EE14EA"/>
    <w:rsid w:val="00EE1A85"/>
    <w:rsid w:val="00EE4234"/>
    <w:rsid w:val="00F02771"/>
    <w:rsid w:val="00F04A95"/>
    <w:rsid w:val="00F07DEB"/>
    <w:rsid w:val="00F10874"/>
    <w:rsid w:val="00F17BEC"/>
    <w:rsid w:val="00F2378A"/>
    <w:rsid w:val="00F27E2E"/>
    <w:rsid w:val="00F27FD2"/>
    <w:rsid w:val="00F30151"/>
    <w:rsid w:val="00F31843"/>
    <w:rsid w:val="00F378B0"/>
    <w:rsid w:val="00F4061D"/>
    <w:rsid w:val="00F43BEA"/>
    <w:rsid w:val="00F44BF4"/>
    <w:rsid w:val="00F50C48"/>
    <w:rsid w:val="00F51081"/>
    <w:rsid w:val="00F53D7E"/>
    <w:rsid w:val="00F555AD"/>
    <w:rsid w:val="00F5605B"/>
    <w:rsid w:val="00F5651A"/>
    <w:rsid w:val="00F567B7"/>
    <w:rsid w:val="00F61288"/>
    <w:rsid w:val="00F61702"/>
    <w:rsid w:val="00F6399F"/>
    <w:rsid w:val="00F6660E"/>
    <w:rsid w:val="00F76D4E"/>
    <w:rsid w:val="00F77DC3"/>
    <w:rsid w:val="00F800B6"/>
    <w:rsid w:val="00F81C2D"/>
    <w:rsid w:val="00F86F0E"/>
    <w:rsid w:val="00F906FE"/>
    <w:rsid w:val="00F934F5"/>
    <w:rsid w:val="00F96DE3"/>
    <w:rsid w:val="00F977AF"/>
    <w:rsid w:val="00FA018E"/>
    <w:rsid w:val="00FA1D27"/>
    <w:rsid w:val="00FA278D"/>
    <w:rsid w:val="00FA2981"/>
    <w:rsid w:val="00FA6BF7"/>
    <w:rsid w:val="00FA79C2"/>
    <w:rsid w:val="00FB11E4"/>
    <w:rsid w:val="00FB3581"/>
    <w:rsid w:val="00FB53C2"/>
    <w:rsid w:val="00FB61EF"/>
    <w:rsid w:val="00FC4C8A"/>
    <w:rsid w:val="00FC5D27"/>
    <w:rsid w:val="00FD0DEB"/>
    <w:rsid w:val="00FD1C34"/>
    <w:rsid w:val="00FD1E87"/>
    <w:rsid w:val="00FD454A"/>
    <w:rsid w:val="00FD5F1E"/>
    <w:rsid w:val="00FD71FC"/>
    <w:rsid w:val="00FD7946"/>
    <w:rsid w:val="00FD7AD1"/>
    <w:rsid w:val="00FE3CB8"/>
    <w:rsid w:val="00FE70F7"/>
    <w:rsid w:val="00FF16A8"/>
    <w:rsid w:val="00FF321A"/>
    <w:rsid w:val="00FF32FE"/>
    <w:rsid w:val="00FF74F6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249C"/>
  <w15:docId w15:val="{6A46C113-6BD3-4B73-81F0-B1A90C14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42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B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3BE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6B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A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A4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A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DD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914EC"/>
    <w:rPr>
      <w:b/>
      <w:bCs/>
    </w:rPr>
  </w:style>
  <w:style w:type="character" w:styleId="Uwydatnienie">
    <w:name w:val="Emphasis"/>
    <w:basedOn w:val="Domylnaczcionkaakapitu"/>
    <w:uiPriority w:val="20"/>
    <w:qFormat/>
    <w:rsid w:val="008914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4A70-FDCC-4836-A239-E36C9839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4</Pages>
  <Words>1629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ragnąca</dc:creator>
  <cp:lastModifiedBy>Iwona Pragnąca ŚZGiP</cp:lastModifiedBy>
  <cp:revision>36</cp:revision>
  <cp:lastPrinted>2021-06-16T11:51:00Z</cp:lastPrinted>
  <dcterms:created xsi:type="dcterms:W3CDTF">2021-06-17T09:09:00Z</dcterms:created>
  <dcterms:modified xsi:type="dcterms:W3CDTF">2022-02-08T21:10:00Z</dcterms:modified>
</cp:coreProperties>
</file>